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1ECDB" w14:textId="77777777" w:rsidR="00D35B08" w:rsidRPr="008919DF" w:rsidRDefault="00D35B08" w:rsidP="00D35B08">
      <w:pPr>
        <w:pStyle w:val="NormalWeb"/>
        <w:pBdr>
          <w:bottom w:val="single" w:sz="4" w:space="1" w:color="595959"/>
        </w:pBdr>
        <w:spacing w:before="360" w:beforeAutospacing="0" w:after="0" w:afterAutospacing="0"/>
        <w:jc w:val="center"/>
        <w:rPr>
          <w:rFonts w:ascii="Calibri" w:hAnsi="Calibri" w:cs="Calibri"/>
          <w:color w:val="000000"/>
          <w:sz w:val="56"/>
          <w:szCs w:val="56"/>
        </w:rPr>
      </w:pPr>
    </w:p>
    <w:p w14:paraId="2C528291" w14:textId="77777777" w:rsidR="00D35B08" w:rsidRPr="008919DF" w:rsidRDefault="00D35B08" w:rsidP="00D35B08">
      <w:pPr>
        <w:pStyle w:val="NormalWeb"/>
        <w:pBdr>
          <w:bottom w:val="single" w:sz="4" w:space="1" w:color="595959"/>
        </w:pBdr>
        <w:spacing w:before="360" w:beforeAutospacing="0" w:after="0" w:afterAutospacing="0"/>
        <w:jc w:val="center"/>
        <w:rPr>
          <w:rFonts w:ascii="Calibri" w:hAnsi="Calibri" w:cs="Calibri"/>
          <w:color w:val="000000"/>
          <w:sz w:val="56"/>
          <w:szCs w:val="56"/>
        </w:rPr>
      </w:pPr>
    </w:p>
    <w:p w14:paraId="5C807FB1" w14:textId="40E856B0" w:rsidR="00D35B08" w:rsidRPr="008919DF" w:rsidRDefault="00D35B08" w:rsidP="00D35B08">
      <w:pPr>
        <w:pStyle w:val="NormalWeb"/>
        <w:pBdr>
          <w:bottom w:val="single" w:sz="4" w:space="1" w:color="595959"/>
        </w:pBdr>
        <w:spacing w:before="360" w:beforeAutospacing="0" w:after="0" w:afterAutospacing="0"/>
        <w:jc w:val="center"/>
        <w:rPr>
          <w:rFonts w:asciiTheme="majorHAnsi" w:hAnsiTheme="majorHAnsi"/>
        </w:rPr>
      </w:pPr>
      <w:r w:rsidRPr="008919DF">
        <w:rPr>
          <w:rFonts w:asciiTheme="majorHAnsi" w:hAnsiTheme="majorHAnsi" w:cs="Calibri"/>
          <w:color w:val="000000"/>
          <w:sz w:val="56"/>
          <w:szCs w:val="56"/>
        </w:rPr>
        <w:t xml:space="preserve">Naïve </w:t>
      </w:r>
      <w:proofErr w:type="spellStart"/>
      <w:r w:rsidRPr="008919DF">
        <w:rPr>
          <w:rFonts w:asciiTheme="majorHAnsi" w:hAnsiTheme="majorHAnsi" w:cs="Calibri"/>
          <w:color w:val="000000"/>
          <w:sz w:val="56"/>
          <w:szCs w:val="56"/>
        </w:rPr>
        <w:t>Bayes</w:t>
      </w:r>
      <w:proofErr w:type="spellEnd"/>
    </w:p>
    <w:p w14:paraId="7170742D" w14:textId="77777777" w:rsidR="00D35B08" w:rsidRPr="008919DF" w:rsidRDefault="00D35B08" w:rsidP="00D35B0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8919DF">
        <w:rPr>
          <w:rFonts w:ascii="Times New Roman" w:eastAsia="Times New Roman" w:hAnsi="Times New Roman" w:cs="Times New Roman"/>
          <w:sz w:val="24"/>
          <w:szCs w:val="24"/>
          <w:lang w:eastAsia="ca-ES"/>
        </w:rPr>
        <w:br/>
      </w:r>
    </w:p>
    <w:p w14:paraId="696E6EDE" w14:textId="77777777" w:rsidR="00D35B08" w:rsidRPr="008919DF" w:rsidRDefault="00D35B08" w:rsidP="00D35B0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14:paraId="48AF8E4E" w14:textId="4634D7F9" w:rsidR="00D35B08" w:rsidRPr="008919DF" w:rsidRDefault="00E63C04" w:rsidP="00D35B0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8919DF">
        <w:rPr>
          <w:noProof/>
        </w:rPr>
        <w:drawing>
          <wp:inline distT="0" distB="0" distL="0" distR="0" wp14:anchorId="34BAFF71" wp14:editId="44A19AB4">
            <wp:extent cx="2857500" cy="1428750"/>
            <wp:effectExtent l="0" t="0" r="0" b="0"/>
            <wp:docPr id="2" name="Picture 2" descr="Autonomous University of Barcelona UAB Logo Vector (.EPS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tonomous University of Barcelona UAB Logo Vector (.EPS) Free 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71360" w14:textId="094F27C4" w:rsidR="00D35B08" w:rsidRPr="008919DF" w:rsidRDefault="00D35B08" w:rsidP="00D35B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14:paraId="3CB52E2B" w14:textId="0DB908A8" w:rsidR="00D35B08" w:rsidRPr="008919DF" w:rsidRDefault="00D35B08" w:rsidP="00D35B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14:paraId="0E8DD121" w14:textId="77777777" w:rsidR="00D35B08" w:rsidRPr="008919DF" w:rsidRDefault="00D35B08" w:rsidP="00D35B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14:paraId="11F31A7C" w14:textId="77777777" w:rsidR="00D35B08" w:rsidRPr="008919DF" w:rsidRDefault="00D35B08" w:rsidP="00D35B08">
      <w:pPr>
        <w:spacing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ca-ES"/>
        </w:rPr>
      </w:pPr>
      <w:bookmarkStart w:id="0" w:name="_Hlk90657223"/>
      <w:r w:rsidRPr="008919DF">
        <w:rPr>
          <w:rFonts w:asciiTheme="majorHAnsi" w:eastAsia="Times New Roman" w:hAnsiTheme="majorHAnsi" w:cs="Calibri"/>
          <w:color w:val="5A5A5A"/>
          <w:sz w:val="38"/>
          <w:szCs w:val="38"/>
          <w:lang w:eastAsia="ca-ES"/>
        </w:rPr>
        <w:t>Coneixement, Raonament i Incertesa</w:t>
      </w:r>
    </w:p>
    <w:bookmarkEnd w:id="0"/>
    <w:p w14:paraId="364BB9D9" w14:textId="77777777" w:rsidR="00D35B08" w:rsidRPr="008919DF" w:rsidRDefault="00D35B08" w:rsidP="00D35B0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a-ES"/>
        </w:rPr>
      </w:pPr>
    </w:p>
    <w:p w14:paraId="7973CF01" w14:textId="2EDDC665" w:rsidR="00D35B08" w:rsidRPr="008919DF" w:rsidRDefault="00D35B08" w:rsidP="00D35B08">
      <w:pPr>
        <w:spacing w:line="240" w:lineRule="auto"/>
        <w:jc w:val="center"/>
        <w:rPr>
          <w:rFonts w:asciiTheme="majorHAnsi" w:eastAsia="Times New Roman" w:hAnsiTheme="majorHAnsi" w:cs="Calibri"/>
          <w:color w:val="5A5A5A"/>
          <w:lang w:eastAsia="ca-ES"/>
        </w:rPr>
      </w:pPr>
      <w:r w:rsidRPr="008919DF">
        <w:rPr>
          <w:rFonts w:asciiTheme="majorHAnsi" w:eastAsia="Times New Roman" w:hAnsiTheme="majorHAnsi" w:cs="Calibri"/>
          <w:color w:val="5A5A5A"/>
          <w:sz w:val="38"/>
          <w:szCs w:val="38"/>
          <w:lang w:eastAsia="ca-ES"/>
        </w:rPr>
        <w:t>Enginyeria Informàtica 2021-2022</w:t>
      </w:r>
      <w:r w:rsidRPr="008919DF">
        <w:rPr>
          <w:rFonts w:asciiTheme="majorHAnsi" w:eastAsia="Times New Roman" w:hAnsiTheme="majorHAnsi" w:cs="Calibri"/>
          <w:color w:val="5A5A5A"/>
          <w:sz w:val="38"/>
          <w:szCs w:val="38"/>
          <w:lang w:eastAsia="ca-ES"/>
        </w:rPr>
        <w:br/>
      </w:r>
    </w:p>
    <w:p w14:paraId="5C83ACD8" w14:textId="59CDB3A5" w:rsidR="00D35B08" w:rsidRPr="008919DF" w:rsidRDefault="00D35B08" w:rsidP="00D35B08">
      <w:pPr>
        <w:spacing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ca-ES"/>
        </w:rPr>
      </w:pPr>
      <w:r w:rsidRPr="008919DF">
        <w:rPr>
          <w:rFonts w:asciiTheme="majorHAnsi" w:eastAsia="Times New Roman" w:hAnsiTheme="majorHAnsi" w:cs="Calibri"/>
          <w:color w:val="5A5A5A"/>
          <w:sz w:val="38"/>
          <w:szCs w:val="38"/>
          <w:lang w:eastAsia="ca-ES"/>
        </w:rPr>
        <w:t>Martí Caixal Joaniquet - 1563587</w:t>
      </w:r>
    </w:p>
    <w:p w14:paraId="14EFDA4F" w14:textId="544BEDC6" w:rsidR="00D35B08" w:rsidRPr="008919DF" w:rsidRDefault="00D35B08"/>
    <w:p w14:paraId="408769FD" w14:textId="77777777" w:rsidR="00D35B08" w:rsidRPr="008919DF" w:rsidRDefault="00D35B08">
      <w:r w:rsidRPr="008919DF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102035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DE0021" w14:textId="5DCEC6FC" w:rsidR="00D35B08" w:rsidRPr="008919DF" w:rsidRDefault="009656B8">
          <w:pPr>
            <w:pStyle w:val="TOCHeading"/>
          </w:pPr>
          <w:r w:rsidRPr="008919DF">
            <w:t>Índex</w:t>
          </w:r>
        </w:p>
        <w:p w14:paraId="4AB1645E" w14:textId="77777777" w:rsidR="009656B8" w:rsidRPr="008919DF" w:rsidRDefault="009656B8" w:rsidP="009656B8"/>
        <w:p w14:paraId="4B9ED215" w14:textId="1A63EB7F" w:rsidR="00D52CB6" w:rsidRDefault="00D35B08">
          <w:pPr>
            <w:pStyle w:val="TOC1"/>
            <w:tabs>
              <w:tab w:val="right" w:leader="dot" w:pos="9016"/>
            </w:tabs>
            <w:rPr>
              <w:noProof/>
              <w:lang w:eastAsia="ca-ES"/>
            </w:rPr>
          </w:pPr>
          <w:r w:rsidRPr="008919DF">
            <w:fldChar w:fldCharType="begin"/>
          </w:r>
          <w:r w:rsidRPr="008919DF">
            <w:instrText xml:space="preserve"> TOC \o "1-3" \h \z \u </w:instrText>
          </w:r>
          <w:r w:rsidRPr="008919DF">
            <w:fldChar w:fldCharType="separate"/>
          </w:r>
          <w:hyperlink w:anchor="_Toc90738951" w:history="1">
            <w:r w:rsidR="00D52CB6" w:rsidRPr="00D46926">
              <w:rPr>
                <w:rStyle w:val="Hyperlink"/>
                <w:noProof/>
              </w:rPr>
              <w:t>Introducció</w:t>
            </w:r>
            <w:r w:rsidR="00D52CB6">
              <w:rPr>
                <w:noProof/>
                <w:webHidden/>
              </w:rPr>
              <w:tab/>
            </w:r>
            <w:r w:rsidR="00D52CB6">
              <w:rPr>
                <w:noProof/>
                <w:webHidden/>
              </w:rPr>
              <w:fldChar w:fldCharType="begin"/>
            </w:r>
            <w:r w:rsidR="00D52CB6">
              <w:rPr>
                <w:noProof/>
                <w:webHidden/>
              </w:rPr>
              <w:instrText xml:space="preserve"> PAGEREF _Toc90738951 \h </w:instrText>
            </w:r>
            <w:r w:rsidR="00D52CB6">
              <w:rPr>
                <w:noProof/>
                <w:webHidden/>
              </w:rPr>
            </w:r>
            <w:r w:rsidR="00D52CB6">
              <w:rPr>
                <w:noProof/>
                <w:webHidden/>
              </w:rPr>
              <w:fldChar w:fldCharType="separate"/>
            </w:r>
            <w:r w:rsidR="00D52CB6">
              <w:rPr>
                <w:noProof/>
                <w:webHidden/>
              </w:rPr>
              <w:t>3</w:t>
            </w:r>
            <w:r w:rsidR="00D52CB6">
              <w:rPr>
                <w:noProof/>
                <w:webHidden/>
              </w:rPr>
              <w:fldChar w:fldCharType="end"/>
            </w:r>
          </w:hyperlink>
        </w:p>
        <w:p w14:paraId="26EE46EC" w14:textId="0DD1AA8D" w:rsidR="00D52CB6" w:rsidRDefault="003D0FDD">
          <w:pPr>
            <w:pStyle w:val="TOC1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738952" w:history="1">
            <w:r w:rsidR="00D52CB6" w:rsidRPr="00D46926">
              <w:rPr>
                <w:rStyle w:val="Hyperlink"/>
                <w:noProof/>
              </w:rPr>
              <w:t>Dades</w:t>
            </w:r>
            <w:r w:rsidR="00D52CB6">
              <w:rPr>
                <w:noProof/>
                <w:webHidden/>
              </w:rPr>
              <w:tab/>
            </w:r>
            <w:r w:rsidR="00D52CB6">
              <w:rPr>
                <w:noProof/>
                <w:webHidden/>
              </w:rPr>
              <w:fldChar w:fldCharType="begin"/>
            </w:r>
            <w:r w:rsidR="00D52CB6">
              <w:rPr>
                <w:noProof/>
                <w:webHidden/>
              </w:rPr>
              <w:instrText xml:space="preserve"> PAGEREF _Toc90738952 \h </w:instrText>
            </w:r>
            <w:r w:rsidR="00D52CB6">
              <w:rPr>
                <w:noProof/>
                <w:webHidden/>
              </w:rPr>
            </w:r>
            <w:r w:rsidR="00D52CB6">
              <w:rPr>
                <w:noProof/>
                <w:webHidden/>
              </w:rPr>
              <w:fldChar w:fldCharType="separate"/>
            </w:r>
            <w:r w:rsidR="00D52CB6">
              <w:rPr>
                <w:noProof/>
                <w:webHidden/>
              </w:rPr>
              <w:t>3</w:t>
            </w:r>
            <w:r w:rsidR="00D52CB6">
              <w:rPr>
                <w:noProof/>
                <w:webHidden/>
              </w:rPr>
              <w:fldChar w:fldCharType="end"/>
            </w:r>
          </w:hyperlink>
        </w:p>
        <w:p w14:paraId="1E2396AA" w14:textId="6C3DD295" w:rsidR="00D52CB6" w:rsidRDefault="003D0FDD">
          <w:pPr>
            <w:pStyle w:val="TOC1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738953" w:history="1">
            <w:r w:rsidR="00D52CB6" w:rsidRPr="00D46926">
              <w:rPr>
                <w:rStyle w:val="Hyperlink"/>
                <w:noProof/>
              </w:rPr>
              <w:t>Disseny i implementació</w:t>
            </w:r>
            <w:r w:rsidR="00D52CB6">
              <w:rPr>
                <w:noProof/>
                <w:webHidden/>
              </w:rPr>
              <w:tab/>
            </w:r>
            <w:r w:rsidR="00D52CB6">
              <w:rPr>
                <w:noProof/>
                <w:webHidden/>
              </w:rPr>
              <w:fldChar w:fldCharType="begin"/>
            </w:r>
            <w:r w:rsidR="00D52CB6">
              <w:rPr>
                <w:noProof/>
                <w:webHidden/>
              </w:rPr>
              <w:instrText xml:space="preserve"> PAGEREF _Toc90738953 \h </w:instrText>
            </w:r>
            <w:r w:rsidR="00D52CB6">
              <w:rPr>
                <w:noProof/>
                <w:webHidden/>
              </w:rPr>
            </w:r>
            <w:r w:rsidR="00D52CB6">
              <w:rPr>
                <w:noProof/>
                <w:webHidden/>
              </w:rPr>
              <w:fldChar w:fldCharType="separate"/>
            </w:r>
            <w:r w:rsidR="00D52CB6">
              <w:rPr>
                <w:noProof/>
                <w:webHidden/>
              </w:rPr>
              <w:t>3</w:t>
            </w:r>
            <w:r w:rsidR="00D52CB6">
              <w:rPr>
                <w:noProof/>
                <w:webHidden/>
              </w:rPr>
              <w:fldChar w:fldCharType="end"/>
            </w:r>
          </w:hyperlink>
        </w:p>
        <w:p w14:paraId="5657C3CF" w14:textId="2B4EE7C1" w:rsidR="00D52CB6" w:rsidRDefault="003D0FDD">
          <w:pPr>
            <w:pStyle w:val="TOC3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738954" w:history="1">
            <w:r w:rsidR="00D52CB6" w:rsidRPr="00D46926">
              <w:rPr>
                <w:rStyle w:val="Hyperlink"/>
                <w:noProof/>
              </w:rPr>
              <w:t>Funció “Fit”</w:t>
            </w:r>
            <w:r w:rsidR="00D52CB6">
              <w:rPr>
                <w:noProof/>
                <w:webHidden/>
              </w:rPr>
              <w:tab/>
            </w:r>
            <w:r w:rsidR="00D52CB6">
              <w:rPr>
                <w:noProof/>
                <w:webHidden/>
              </w:rPr>
              <w:fldChar w:fldCharType="begin"/>
            </w:r>
            <w:r w:rsidR="00D52CB6">
              <w:rPr>
                <w:noProof/>
                <w:webHidden/>
              </w:rPr>
              <w:instrText xml:space="preserve"> PAGEREF _Toc90738954 \h </w:instrText>
            </w:r>
            <w:r w:rsidR="00D52CB6">
              <w:rPr>
                <w:noProof/>
                <w:webHidden/>
              </w:rPr>
            </w:r>
            <w:r w:rsidR="00D52CB6">
              <w:rPr>
                <w:noProof/>
                <w:webHidden/>
              </w:rPr>
              <w:fldChar w:fldCharType="separate"/>
            </w:r>
            <w:r w:rsidR="00D52CB6">
              <w:rPr>
                <w:noProof/>
                <w:webHidden/>
              </w:rPr>
              <w:t>4</w:t>
            </w:r>
            <w:r w:rsidR="00D52CB6">
              <w:rPr>
                <w:noProof/>
                <w:webHidden/>
              </w:rPr>
              <w:fldChar w:fldCharType="end"/>
            </w:r>
          </w:hyperlink>
        </w:p>
        <w:p w14:paraId="7FFFC40C" w14:textId="4C8014D1" w:rsidR="00D52CB6" w:rsidRDefault="003D0FDD">
          <w:pPr>
            <w:pStyle w:val="TOC3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738955" w:history="1">
            <w:r w:rsidR="00D52CB6" w:rsidRPr="00D46926">
              <w:rPr>
                <w:rStyle w:val="Hyperlink"/>
                <w:noProof/>
              </w:rPr>
              <w:t>Funció “Predict”</w:t>
            </w:r>
            <w:r w:rsidR="00D52CB6">
              <w:rPr>
                <w:noProof/>
                <w:webHidden/>
              </w:rPr>
              <w:tab/>
            </w:r>
            <w:r w:rsidR="00D52CB6">
              <w:rPr>
                <w:noProof/>
                <w:webHidden/>
              </w:rPr>
              <w:fldChar w:fldCharType="begin"/>
            </w:r>
            <w:r w:rsidR="00D52CB6">
              <w:rPr>
                <w:noProof/>
                <w:webHidden/>
              </w:rPr>
              <w:instrText xml:space="preserve"> PAGEREF _Toc90738955 \h </w:instrText>
            </w:r>
            <w:r w:rsidR="00D52CB6">
              <w:rPr>
                <w:noProof/>
                <w:webHidden/>
              </w:rPr>
            </w:r>
            <w:r w:rsidR="00D52CB6">
              <w:rPr>
                <w:noProof/>
                <w:webHidden/>
              </w:rPr>
              <w:fldChar w:fldCharType="separate"/>
            </w:r>
            <w:r w:rsidR="00D52CB6">
              <w:rPr>
                <w:noProof/>
                <w:webHidden/>
              </w:rPr>
              <w:t>4</w:t>
            </w:r>
            <w:r w:rsidR="00D52CB6">
              <w:rPr>
                <w:noProof/>
                <w:webHidden/>
              </w:rPr>
              <w:fldChar w:fldCharType="end"/>
            </w:r>
          </w:hyperlink>
        </w:p>
        <w:p w14:paraId="1210F720" w14:textId="1BFBBEB8" w:rsidR="00D52CB6" w:rsidRDefault="003D0FDD">
          <w:pPr>
            <w:pStyle w:val="TOC1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738956" w:history="1">
            <w:r w:rsidR="00D52CB6" w:rsidRPr="00D46926">
              <w:rPr>
                <w:rStyle w:val="Hyperlink"/>
                <w:noProof/>
              </w:rPr>
              <w:t>Execució</w:t>
            </w:r>
            <w:r w:rsidR="00D52CB6">
              <w:rPr>
                <w:noProof/>
                <w:webHidden/>
              </w:rPr>
              <w:tab/>
            </w:r>
            <w:r w:rsidR="00D52CB6">
              <w:rPr>
                <w:noProof/>
                <w:webHidden/>
              </w:rPr>
              <w:fldChar w:fldCharType="begin"/>
            </w:r>
            <w:r w:rsidR="00D52CB6">
              <w:rPr>
                <w:noProof/>
                <w:webHidden/>
              </w:rPr>
              <w:instrText xml:space="preserve"> PAGEREF _Toc90738956 \h </w:instrText>
            </w:r>
            <w:r w:rsidR="00D52CB6">
              <w:rPr>
                <w:noProof/>
                <w:webHidden/>
              </w:rPr>
            </w:r>
            <w:r w:rsidR="00D52CB6">
              <w:rPr>
                <w:noProof/>
                <w:webHidden/>
              </w:rPr>
              <w:fldChar w:fldCharType="separate"/>
            </w:r>
            <w:r w:rsidR="00D52CB6">
              <w:rPr>
                <w:noProof/>
                <w:webHidden/>
              </w:rPr>
              <w:t>5</w:t>
            </w:r>
            <w:r w:rsidR="00D52CB6">
              <w:rPr>
                <w:noProof/>
                <w:webHidden/>
              </w:rPr>
              <w:fldChar w:fldCharType="end"/>
            </w:r>
          </w:hyperlink>
        </w:p>
        <w:p w14:paraId="2FE5365B" w14:textId="147D2F86" w:rsidR="00D52CB6" w:rsidRDefault="003D0FDD">
          <w:pPr>
            <w:pStyle w:val="TOC1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738957" w:history="1">
            <w:r w:rsidR="00D52CB6" w:rsidRPr="00D46926">
              <w:rPr>
                <w:rStyle w:val="Hyperlink"/>
                <w:noProof/>
              </w:rPr>
              <w:t>Mètrica i anàlisi</w:t>
            </w:r>
            <w:r w:rsidR="00D52CB6">
              <w:rPr>
                <w:noProof/>
                <w:webHidden/>
              </w:rPr>
              <w:tab/>
            </w:r>
            <w:r w:rsidR="00D52CB6">
              <w:rPr>
                <w:noProof/>
                <w:webHidden/>
              </w:rPr>
              <w:fldChar w:fldCharType="begin"/>
            </w:r>
            <w:r w:rsidR="00D52CB6">
              <w:rPr>
                <w:noProof/>
                <w:webHidden/>
              </w:rPr>
              <w:instrText xml:space="preserve"> PAGEREF _Toc90738957 \h </w:instrText>
            </w:r>
            <w:r w:rsidR="00D52CB6">
              <w:rPr>
                <w:noProof/>
                <w:webHidden/>
              </w:rPr>
            </w:r>
            <w:r w:rsidR="00D52CB6">
              <w:rPr>
                <w:noProof/>
                <w:webHidden/>
              </w:rPr>
              <w:fldChar w:fldCharType="separate"/>
            </w:r>
            <w:r w:rsidR="00D52CB6">
              <w:rPr>
                <w:noProof/>
                <w:webHidden/>
              </w:rPr>
              <w:t>6</w:t>
            </w:r>
            <w:r w:rsidR="00D52CB6">
              <w:rPr>
                <w:noProof/>
                <w:webHidden/>
              </w:rPr>
              <w:fldChar w:fldCharType="end"/>
            </w:r>
          </w:hyperlink>
        </w:p>
        <w:p w14:paraId="07630F96" w14:textId="57174ECB" w:rsidR="00D52CB6" w:rsidRDefault="003D0FDD">
          <w:pPr>
            <w:pStyle w:val="TOC1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738958" w:history="1">
            <w:r w:rsidR="00D52CB6" w:rsidRPr="00D46926">
              <w:rPr>
                <w:rStyle w:val="Hyperlink"/>
                <w:noProof/>
              </w:rPr>
              <w:t>Diferents mides de Train i diccionaris</w:t>
            </w:r>
            <w:r w:rsidR="00D52CB6">
              <w:rPr>
                <w:noProof/>
                <w:webHidden/>
              </w:rPr>
              <w:tab/>
            </w:r>
            <w:r w:rsidR="00D52CB6">
              <w:rPr>
                <w:noProof/>
                <w:webHidden/>
              </w:rPr>
              <w:fldChar w:fldCharType="begin"/>
            </w:r>
            <w:r w:rsidR="00D52CB6">
              <w:rPr>
                <w:noProof/>
                <w:webHidden/>
              </w:rPr>
              <w:instrText xml:space="preserve"> PAGEREF _Toc90738958 \h </w:instrText>
            </w:r>
            <w:r w:rsidR="00D52CB6">
              <w:rPr>
                <w:noProof/>
                <w:webHidden/>
              </w:rPr>
            </w:r>
            <w:r w:rsidR="00D52CB6">
              <w:rPr>
                <w:noProof/>
                <w:webHidden/>
              </w:rPr>
              <w:fldChar w:fldCharType="separate"/>
            </w:r>
            <w:r w:rsidR="00D52CB6">
              <w:rPr>
                <w:noProof/>
                <w:webHidden/>
              </w:rPr>
              <w:t>7</w:t>
            </w:r>
            <w:r w:rsidR="00D52CB6">
              <w:rPr>
                <w:noProof/>
                <w:webHidden/>
              </w:rPr>
              <w:fldChar w:fldCharType="end"/>
            </w:r>
          </w:hyperlink>
        </w:p>
        <w:p w14:paraId="7E59AEC0" w14:textId="13C6BB1E" w:rsidR="00D52CB6" w:rsidRDefault="003D0FDD">
          <w:pPr>
            <w:pStyle w:val="TOC1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738959" w:history="1">
            <w:r w:rsidR="00D52CB6" w:rsidRPr="00D46926">
              <w:rPr>
                <w:rStyle w:val="Hyperlink"/>
                <w:noProof/>
              </w:rPr>
              <w:t>Laplace Smoothing</w:t>
            </w:r>
            <w:r w:rsidR="00D52CB6">
              <w:rPr>
                <w:noProof/>
                <w:webHidden/>
              </w:rPr>
              <w:tab/>
            </w:r>
            <w:r w:rsidR="00D52CB6">
              <w:rPr>
                <w:noProof/>
                <w:webHidden/>
              </w:rPr>
              <w:fldChar w:fldCharType="begin"/>
            </w:r>
            <w:r w:rsidR="00D52CB6">
              <w:rPr>
                <w:noProof/>
                <w:webHidden/>
              </w:rPr>
              <w:instrText xml:space="preserve"> PAGEREF _Toc90738959 \h </w:instrText>
            </w:r>
            <w:r w:rsidR="00D52CB6">
              <w:rPr>
                <w:noProof/>
                <w:webHidden/>
              </w:rPr>
            </w:r>
            <w:r w:rsidR="00D52CB6">
              <w:rPr>
                <w:noProof/>
                <w:webHidden/>
              </w:rPr>
              <w:fldChar w:fldCharType="separate"/>
            </w:r>
            <w:r w:rsidR="00D52CB6">
              <w:rPr>
                <w:noProof/>
                <w:webHidden/>
              </w:rPr>
              <w:t>8</w:t>
            </w:r>
            <w:r w:rsidR="00D52CB6">
              <w:rPr>
                <w:noProof/>
                <w:webHidden/>
              </w:rPr>
              <w:fldChar w:fldCharType="end"/>
            </w:r>
          </w:hyperlink>
        </w:p>
        <w:p w14:paraId="4BB7E59A" w14:textId="519203F8" w:rsidR="00D35B08" w:rsidRPr="008919DF" w:rsidRDefault="00D35B08" w:rsidP="009656B8">
          <w:pPr>
            <w:spacing w:line="360" w:lineRule="auto"/>
          </w:pPr>
          <w:r w:rsidRPr="008919DF">
            <w:rPr>
              <w:b/>
              <w:bCs/>
              <w:noProof/>
            </w:rPr>
            <w:fldChar w:fldCharType="end"/>
          </w:r>
        </w:p>
      </w:sdtContent>
    </w:sdt>
    <w:p w14:paraId="59EE4450" w14:textId="3E5E7DA7" w:rsidR="002E2F3D" w:rsidRPr="008919DF" w:rsidRDefault="00D35B08" w:rsidP="002E2F3D">
      <w:pPr>
        <w:sectPr w:rsidR="002E2F3D" w:rsidRPr="008919DF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919DF">
        <w:br w:type="page"/>
      </w:r>
    </w:p>
    <w:p w14:paraId="75AB0BBB" w14:textId="73708300" w:rsidR="00D35B08" w:rsidRPr="008919DF" w:rsidRDefault="00D35B08" w:rsidP="00D35B08">
      <w:pPr>
        <w:pStyle w:val="Heading1"/>
      </w:pPr>
      <w:bookmarkStart w:id="1" w:name="_Toc90738951"/>
      <w:r w:rsidRPr="008919DF">
        <w:lastRenderedPageBreak/>
        <w:t>Introducció</w:t>
      </w:r>
      <w:bookmarkEnd w:id="1"/>
    </w:p>
    <w:p w14:paraId="559C47C8" w14:textId="77777777" w:rsidR="00954E98" w:rsidRPr="008919DF" w:rsidRDefault="00954E98"/>
    <w:p w14:paraId="2BE9B316" w14:textId="5A7665F6" w:rsidR="0011414E" w:rsidRPr="008919DF" w:rsidRDefault="0011414E">
      <w:r w:rsidRPr="008919DF">
        <w:t xml:space="preserve">La pràctica tracta de dissenyar, programar i testejar un aprenentatge bayesià. Més </w:t>
      </w:r>
      <w:proofErr w:type="spellStart"/>
      <w:r w:rsidRPr="008919DF">
        <w:t>concreatament</w:t>
      </w:r>
      <w:proofErr w:type="spellEnd"/>
      <w:r w:rsidRPr="008919DF">
        <w:t xml:space="preserve">, s’ha d’utilitzar l’algorisme “Naïve </w:t>
      </w:r>
      <w:proofErr w:type="spellStart"/>
      <w:r w:rsidRPr="008919DF">
        <w:t>Bayes</w:t>
      </w:r>
      <w:proofErr w:type="spellEnd"/>
      <w:r w:rsidRPr="008919DF">
        <w:t xml:space="preserve">” per poder classificar un </w:t>
      </w:r>
      <w:proofErr w:type="spellStart"/>
      <w:r w:rsidRPr="008919DF">
        <w:t>tweet</w:t>
      </w:r>
      <w:proofErr w:type="spellEnd"/>
      <w:r w:rsidRPr="008919DF">
        <w:t xml:space="preserve"> entre positiu o negatius. Està dividida en 3 aparts:</w:t>
      </w:r>
    </w:p>
    <w:p w14:paraId="4408449B" w14:textId="0AA8D1B3" w:rsidR="0011414E" w:rsidRPr="008919DF" w:rsidRDefault="0011414E" w:rsidP="0011414E">
      <w:pPr>
        <w:pStyle w:val="ListParagraph"/>
        <w:numPr>
          <w:ilvl w:val="0"/>
          <w:numId w:val="1"/>
        </w:numPr>
        <w:spacing w:line="480" w:lineRule="auto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 w:rsidRPr="008919DF">
        <w:t>Disseny i implementació de l’algorisme.</w:t>
      </w:r>
    </w:p>
    <w:p w14:paraId="44051E36" w14:textId="77777777" w:rsidR="0011414E" w:rsidRPr="008919DF" w:rsidRDefault="0011414E" w:rsidP="0011414E">
      <w:pPr>
        <w:pStyle w:val="ListParagraph"/>
        <w:numPr>
          <w:ilvl w:val="0"/>
          <w:numId w:val="1"/>
        </w:numPr>
        <w:spacing w:line="480" w:lineRule="auto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 w:rsidRPr="008919DF">
        <w:t>Modificar mides de diccionari i conjunt d’aprenentatge.</w:t>
      </w:r>
    </w:p>
    <w:p w14:paraId="28E2BEC5" w14:textId="77777777" w:rsidR="0011414E" w:rsidRPr="008919DF" w:rsidRDefault="0011414E" w:rsidP="0011414E">
      <w:pPr>
        <w:pStyle w:val="ListParagraph"/>
        <w:numPr>
          <w:ilvl w:val="0"/>
          <w:numId w:val="1"/>
        </w:numPr>
        <w:spacing w:line="480" w:lineRule="auto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 w:rsidRPr="008919DF">
        <w:t xml:space="preserve">Efecte del </w:t>
      </w:r>
      <w:proofErr w:type="spellStart"/>
      <w:r w:rsidRPr="008919DF">
        <w:t>Laplace</w:t>
      </w:r>
      <w:proofErr w:type="spellEnd"/>
      <w:r w:rsidRPr="008919DF">
        <w:t xml:space="preserve"> </w:t>
      </w:r>
      <w:proofErr w:type="spellStart"/>
      <w:r w:rsidRPr="008919DF">
        <w:t>Smoothing</w:t>
      </w:r>
      <w:proofErr w:type="spellEnd"/>
    </w:p>
    <w:p w14:paraId="49368BAA" w14:textId="77777777" w:rsidR="006D6463" w:rsidRPr="008919DF" w:rsidRDefault="006D6463" w:rsidP="006D6463"/>
    <w:p w14:paraId="012B4820" w14:textId="110A0A37" w:rsidR="0011414E" w:rsidRPr="008919DF" w:rsidRDefault="0011414E" w:rsidP="0011414E">
      <w:pPr>
        <w:pStyle w:val="Heading1"/>
      </w:pPr>
      <w:bookmarkStart w:id="2" w:name="_Toc90738952"/>
      <w:r w:rsidRPr="008919DF">
        <w:t>Dades</w:t>
      </w:r>
      <w:bookmarkEnd w:id="2"/>
    </w:p>
    <w:p w14:paraId="4DC6946D" w14:textId="77777777" w:rsidR="0011414E" w:rsidRPr="008919DF" w:rsidRDefault="0011414E" w:rsidP="0011414E"/>
    <w:p w14:paraId="15F8C7CC" w14:textId="77777777" w:rsidR="0011414E" w:rsidRPr="008919DF" w:rsidRDefault="0011414E" w:rsidP="0011414E">
      <w:r w:rsidRPr="008919DF">
        <w:t xml:space="preserve">Les dades amb les que es treballa són un conjunt de </w:t>
      </w:r>
      <w:proofErr w:type="spellStart"/>
      <w:r w:rsidRPr="008919DF">
        <w:t>tweets</w:t>
      </w:r>
      <w:proofErr w:type="spellEnd"/>
      <w:r w:rsidRPr="008919DF">
        <w:t xml:space="preserve"> emmagatzemats a un arxiu </w:t>
      </w:r>
      <w:proofErr w:type="spellStart"/>
      <w:r w:rsidRPr="008919DF">
        <w:t>csv</w:t>
      </w:r>
      <w:proofErr w:type="spellEnd"/>
      <w:r w:rsidRPr="008919DF">
        <w:t>. Es tracta de més d’un milió de mostres, cada una d’elles en el següent format:</w:t>
      </w:r>
    </w:p>
    <w:p w14:paraId="30447D01" w14:textId="77777777" w:rsidR="0011414E" w:rsidRPr="008919DF" w:rsidRDefault="0011414E" w:rsidP="0011414E">
      <w:pPr>
        <w:rPr>
          <w:i/>
          <w:iCs/>
        </w:rPr>
      </w:pPr>
      <w:r w:rsidRPr="008919DF">
        <w:rPr>
          <w:i/>
          <w:iCs/>
        </w:rPr>
        <w:tab/>
        <w:t xml:space="preserve">16; I </w:t>
      </w:r>
      <w:proofErr w:type="spellStart"/>
      <w:r w:rsidRPr="008919DF">
        <w:rPr>
          <w:i/>
          <w:iCs/>
        </w:rPr>
        <w:t>fell</w:t>
      </w:r>
      <w:proofErr w:type="spellEnd"/>
      <w:r w:rsidRPr="008919DF">
        <w:rPr>
          <w:i/>
          <w:iCs/>
        </w:rPr>
        <w:t xml:space="preserve"> in </w:t>
      </w:r>
      <w:proofErr w:type="spellStart"/>
      <w:r w:rsidRPr="008919DF">
        <w:rPr>
          <w:i/>
          <w:iCs/>
        </w:rPr>
        <w:t>love</w:t>
      </w:r>
      <w:proofErr w:type="spellEnd"/>
      <w:r w:rsidRPr="008919DF">
        <w:rPr>
          <w:i/>
          <w:iCs/>
        </w:rPr>
        <w:t xml:space="preserve"> </w:t>
      </w:r>
      <w:proofErr w:type="spellStart"/>
      <w:r w:rsidRPr="008919DF">
        <w:rPr>
          <w:i/>
          <w:iCs/>
        </w:rPr>
        <w:t>again</w:t>
      </w:r>
      <w:proofErr w:type="spellEnd"/>
      <w:r w:rsidRPr="008919DF">
        <w:rPr>
          <w:i/>
          <w:iCs/>
        </w:rPr>
        <w:t xml:space="preserve">; 02/12/2015; 1 </w:t>
      </w:r>
    </w:p>
    <w:p w14:paraId="10B8A75F" w14:textId="77777777" w:rsidR="0011414E" w:rsidRPr="008919DF" w:rsidRDefault="0011414E" w:rsidP="0011414E">
      <w:r w:rsidRPr="008919DF">
        <w:t xml:space="preserve">El 16 és un identificador, la segona columna és el </w:t>
      </w:r>
      <w:proofErr w:type="spellStart"/>
      <w:r w:rsidRPr="008919DF">
        <w:t>tweet</w:t>
      </w:r>
      <w:proofErr w:type="spellEnd"/>
      <w:r w:rsidRPr="008919DF">
        <w:t xml:space="preserve"> en qüestió, la tercera la data de publicació i per últim l’etiqueta classificadora (0 si és negatiu, 1 si és positiu).</w:t>
      </w:r>
    </w:p>
    <w:p w14:paraId="2D5B7267" w14:textId="77777777" w:rsidR="0011414E" w:rsidRPr="008919DF" w:rsidRDefault="0011414E" w:rsidP="0011414E">
      <w:r w:rsidRPr="008919DF">
        <w:t>Estem davant d’un conjunt de dades balancejat, significant que es té el mateix nombre de mostres d’una classe que de l’altra.</w:t>
      </w:r>
    </w:p>
    <w:p w14:paraId="76A7F800" w14:textId="77777777" w:rsidR="006D6463" w:rsidRPr="008919DF" w:rsidRDefault="006D6463" w:rsidP="006D6463">
      <w:pPr>
        <w:rPr>
          <w:i/>
          <w:iCs/>
        </w:rPr>
      </w:pPr>
    </w:p>
    <w:p w14:paraId="5A53EB14" w14:textId="42A7F785" w:rsidR="00954E98" w:rsidRPr="008919DF" w:rsidRDefault="00D35B08" w:rsidP="00954E98">
      <w:pPr>
        <w:pStyle w:val="Heading1"/>
      </w:pPr>
      <w:bookmarkStart w:id="3" w:name="_Toc90738953"/>
      <w:r w:rsidRPr="008919DF">
        <w:t>Disseny</w:t>
      </w:r>
      <w:r w:rsidR="006D6463" w:rsidRPr="008919DF">
        <w:t xml:space="preserve"> i i</w:t>
      </w:r>
      <w:r w:rsidRPr="008919DF">
        <w:t>mplementació</w:t>
      </w:r>
      <w:bookmarkEnd w:id="3"/>
    </w:p>
    <w:p w14:paraId="40CF7FDC" w14:textId="3E420B19" w:rsidR="006D6463" w:rsidRPr="008919DF" w:rsidRDefault="006D6463" w:rsidP="006D6463"/>
    <w:p w14:paraId="06B09E85" w14:textId="1F6F1DA9" w:rsidR="006D6463" w:rsidRPr="008919DF" w:rsidRDefault="006D6463" w:rsidP="006D6463">
      <w:r w:rsidRPr="008919DF">
        <w:t>Per poder implementar l’algorisme es fa ús d’un seguit de variables</w:t>
      </w:r>
      <w:r w:rsidR="00F77881" w:rsidRPr="008919DF">
        <w:t>:</w:t>
      </w:r>
    </w:p>
    <w:p w14:paraId="43355C7F" w14:textId="23D85936" w:rsidR="006D6463" w:rsidRPr="008919DF" w:rsidRDefault="006D6463" w:rsidP="006D6463">
      <w:pPr>
        <w:pStyle w:val="ListParagraph"/>
        <w:numPr>
          <w:ilvl w:val="0"/>
          <w:numId w:val="2"/>
        </w:numPr>
      </w:pPr>
      <w:proofErr w:type="spellStart"/>
      <w:r w:rsidRPr="008919DF">
        <w:t>wc</w:t>
      </w:r>
      <w:proofErr w:type="spellEnd"/>
      <w:r w:rsidRPr="008919DF">
        <w:t xml:space="preserve"> (diccionari):</w:t>
      </w:r>
      <w:r w:rsidR="00F77881" w:rsidRPr="008919DF">
        <w:t xml:space="preserve"> </w:t>
      </w:r>
      <w:r w:rsidR="005E6758" w:rsidRPr="008919DF">
        <w:t xml:space="preserve">Per cada classe, emmagatzema el número de vegades que una paraula apareix. Es tracta, doncs, de diccionaris </w:t>
      </w:r>
      <w:proofErr w:type="spellStart"/>
      <w:r w:rsidR="005E6758" w:rsidRPr="008919DF">
        <w:t>anidats</w:t>
      </w:r>
      <w:proofErr w:type="spellEnd"/>
      <w:r w:rsidR="005E6758" w:rsidRPr="008919DF">
        <w:t xml:space="preserve">. A continuació es </w:t>
      </w:r>
      <w:proofErr w:type="spellStart"/>
      <w:r w:rsidR="005E6758" w:rsidRPr="008919DF">
        <w:t>motra</w:t>
      </w:r>
      <w:proofErr w:type="spellEnd"/>
      <w:r w:rsidR="005E6758" w:rsidRPr="008919DF">
        <w:t xml:space="preserve"> un exemple del format</w:t>
      </w:r>
    </w:p>
    <w:p w14:paraId="7C8FD4AC" w14:textId="77777777" w:rsidR="005A6C39" w:rsidRPr="001E0DCA" w:rsidRDefault="005A6C39" w:rsidP="005A6C39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divId w:val="1863083522"/>
        <w:rPr>
          <w:rFonts w:ascii="Consolas" w:hAnsi="Consolas"/>
        </w:rPr>
      </w:pPr>
      <w:proofErr w:type="spellStart"/>
      <w:r w:rsidRPr="001E0DCA">
        <w:rPr>
          <w:rFonts w:ascii="Consolas" w:hAnsi="Consolas"/>
          <w:color w:val="000000"/>
        </w:rPr>
        <w:t>wc</w:t>
      </w:r>
      <w:proofErr w:type="spellEnd"/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666600"/>
        </w:rPr>
        <w:t>=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666600"/>
        </w:rPr>
        <w:t>{</w:t>
      </w:r>
      <w:r w:rsidRPr="001E0DCA">
        <w:rPr>
          <w:rFonts w:ascii="Consolas" w:hAnsi="Consolas"/>
          <w:color w:val="008800"/>
        </w:rPr>
        <w:t>'</w:t>
      </w:r>
      <w:proofErr w:type="spellStart"/>
      <w:r w:rsidRPr="001E0DCA">
        <w:rPr>
          <w:rFonts w:ascii="Consolas" w:hAnsi="Consolas"/>
          <w:color w:val="008800"/>
        </w:rPr>
        <w:t>positive</w:t>
      </w:r>
      <w:proofErr w:type="spellEnd"/>
      <w:r w:rsidRPr="001E0DCA">
        <w:rPr>
          <w:rFonts w:ascii="Consolas" w:hAnsi="Consolas"/>
          <w:color w:val="008800"/>
        </w:rPr>
        <w:t>'</w:t>
      </w:r>
      <w:r w:rsidRPr="001E0DCA">
        <w:rPr>
          <w:rFonts w:ascii="Consolas" w:hAnsi="Consolas"/>
          <w:color w:val="666600"/>
        </w:rPr>
        <w:t>: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666600"/>
        </w:rPr>
        <w:t>{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008800"/>
        </w:rPr>
        <w:t>'</w:t>
      </w:r>
      <w:proofErr w:type="spellStart"/>
      <w:r w:rsidRPr="001E0DCA">
        <w:rPr>
          <w:rFonts w:ascii="Consolas" w:hAnsi="Consolas"/>
          <w:color w:val="008800"/>
        </w:rPr>
        <w:t>hello</w:t>
      </w:r>
      <w:proofErr w:type="spellEnd"/>
      <w:r w:rsidRPr="001E0DCA">
        <w:rPr>
          <w:rFonts w:ascii="Consolas" w:hAnsi="Consolas"/>
          <w:color w:val="008800"/>
        </w:rPr>
        <w:t>'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666600"/>
        </w:rPr>
        <w:t>: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006666"/>
        </w:rPr>
        <w:t>4</w:t>
      </w:r>
      <w:r w:rsidRPr="001E0DCA">
        <w:rPr>
          <w:rFonts w:ascii="Consolas" w:hAnsi="Consolas"/>
          <w:color w:val="666600"/>
        </w:rPr>
        <w:t>,</w:t>
      </w:r>
    </w:p>
    <w:p w14:paraId="34DEC452" w14:textId="0136344F" w:rsidR="005A6C39" w:rsidRPr="001E0DCA" w:rsidRDefault="005A6C39" w:rsidP="005A6C39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divId w:val="1863083522"/>
        <w:rPr>
          <w:rFonts w:ascii="Consolas" w:hAnsi="Consolas"/>
        </w:rPr>
      </w:pPr>
      <w:r w:rsidRPr="001E0DCA">
        <w:rPr>
          <w:rFonts w:ascii="Consolas" w:hAnsi="Consolas"/>
          <w:color w:val="000000"/>
        </w:rPr>
        <w:t xml:space="preserve">                    </w:t>
      </w:r>
      <w:r w:rsidRPr="001E0DCA">
        <w:rPr>
          <w:rFonts w:ascii="Consolas" w:hAnsi="Consolas"/>
          <w:color w:val="008800"/>
        </w:rPr>
        <w:t>'car'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666600"/>
        </w:rPr>
        <w:t>: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006666"/>
        </w:rPr>
        <w:t>7</w:t>
      </w:r>
      <w:r w:rsidRPr="001E0DCA">
        <w:rPr>
          <w:rFonts w:ascii="Consolas" w:hAnsi="Consolas"/>
          <w:color w:val="666600"/>
        </w:rPr>
        <w:t>,</w:t>
      </w:r>
    </w:p>
    <w:p w14:paraId="611E3EC0" w14:textId="59477EB8" w:rsidR="005A6C39" w:rsidRPr="001E0DCA" w:rsidRDefault="005A6C39" w:rsidP="005A6C39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divId w:val="1863083522"/>
        <w:rPr>
          <w:rFonts w:ascii="Consolas" w:hAnsi="Consolas"/>
        </w:rPr>
      </w:pPr>
      <w:r w:rsidRPr="001E0DCA">
        <w:rPr>
          <w:rFonts w:ascii="Consolas" w:hAnsi="Consolas"/>
          <w:color w:val="000000"/>
        </w:rPr>
        <w:t xml:space="preserve">                    </w:t>
      </w:r>
      <w:r w:rsidRPr="001E0DCA">
        <w:rPr>
          <w:rFonts w:ascii="Consolas" w:hAnsi="Consolas"/>
          <w:color w:val="008800"/>
        </w:rPr>
        <w:t>'</w:t>
      </w:r>
      <w:proofErr w:type="spellStart"/>
      <w:r w:rsidRPr="001E0DCA">
        <w:rPr>
          <w:rFonts w:ascii="Consolas" w:hAnsi="Consolas"/>
          <w:color w:val="008800"/>
        </w:rPr>
        <w:t>pencil</w:t>
      </w:r>
      <w:proofErr w:type="spellEnd"/>
      <w:r w:rsidRPr="001E0DCA">
        <w:rPr>
          <w:rFonts w:ascii="Consolas" w:hAnsi="Consolas"/>
          <w:color w:val="008800"/>
        </w:rPr>
        <w:t>'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666600"/>
        </w:rPr>
        <w:t>: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006666"/>
        </w:rPr>
        <w:t>5</w:t>
      </w:r>
    </w:p>
    <w:p w14:paraId="605A3818" w14:textId="60A7EFDC" w:rsidR="005A6C39" w:rsidRPr="001E0DCA" w:rsidRDefault="005A6C39" w:rsidP="005A6C39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divId w:val="1863083522"/>
        <w:rPr>
          <w:rFonts w:ascii="Consolas" w:hAnsi="Consolas"/>
        </w:rPr>
      </w:pPr>
      <w:r w:rsidRPr="001E0DCA">
        <w:rPr>
          <w:rFonts w:ascii="Consolas" w:hAnsi="Consolas"/>
          <w:color w:val="000000"/>
        </w:rPr>
        <w:t xml:space="preserve">                  </w:t>
      </w:r>
      <w:r w:rsidRPr="001E0DCA">
        <w:rPr>
          <w:rFonts w:ascii="Consolas" w:hAnsi="Consolas"/>
          <w:color w:val="666600"/>
        </w:rPr>
        <w:t>},</w:t>
      </w:r>
    </w:p>
    <w:p w14:paraId="0026E397" w14:textId="25A9BB3E" w:rsidR="005A6C39" w:rsidRPr="001E0DCA" w:rsidRDefault="005A6C39" w:rsidP="005A6C39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divId w:val="1863083522"/>
        <w:rPr>
          <w:rFonts w:ascii="Consolas" w:hAnsi="Consolas"/>
        </w:rPr>
      </w:pPr>
      <w:r w:rsidRPr="001E0DCA">
        <w:rPr>
          <w:rFonts w:ascii="Consolas" w:hAnsi="Consolas"/>
          <w:color w:val="000000"/>
        </w:rPr>
        <w:t xml:space="preserve">      </w:t>
      </w:r>
      <w:r w:rsidRPr="001E0DCA">
        <w:rPr>
          <w:rFonts w:ascii="Consolas" w:hAnsi="Consolas"/>
          <w:color w:val="008800"/>
        </w:rPr>
        <w:t>'</w:t>
      </w:r>
      <w:proofErr w:type="spellStart"/>
      <w:r w:rsidRPr="001E0DCA">
        <w:rPr>
          <w:rFonts w:ascii="Consolas" w:hAnsi="Consolas"/>
          <w:color w:val="008800"/>
        </w:rPr>
        <w:t>negative</w:t>
      </w:r>
      <w:proofErr w:type="spellEnd"/>
      <w:r w:rsidRPr="001E0DCA">
        <w:rPr>
          <w:rFonts w:ascii="Consolas" w:hAnsi="Consolas"/>
          <w:color w:val="008800"/>
        </w:rPr>
        <w:t>'</w:t>
      </w:r>
      <w:r w:rsidRPr="001E0DCA">
        <w:rPr>
          <w:rFonts w:ascii="Consolas" w:hAnsi="Consolas"/>
          <w:color w:val="666600"/>
        </w:rPr>
        <w:t>: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666600"/>
        </w:rPr>
        <w:t xml:space="preserve">{ </w:t>
      </w:r>
      <w:r w:rsidRPr="001E0DCA">
        <w:rPr>
          <w:rFonts w:ascii="Consolas" w:hAnsi="Consolas"/>
          <w:color w:val="008800"/>
        </w:rPr>
        <w:t>'</w:t>
      </w:r>
      <w:proofErr w:type="spellStart"/>
      <w:r w:rsidRPr="001E0DCA">
        <w:rPr>
          <w:rFonts w:ascii="Consolas" w:hAnsi="Consolas"/>
          <w:color w:val="008800"/>
        </w:rPr>
        <w:t>window</w:t>
      </w:r>
      <w:proofErr w:type="spellEnd"/>
      <w:r w:rsidRPr="001E0DCA">
        <w:rPr>
          <w:rFonts w:ascii="Consolas" w:hAnsi="Consolas"/>
          <w:color w:val="008800"/>
        </w:rPr>
        <w:t>'</w:t>
      </w:r>
      <w:r w:rsidRPr="001E0DCA">
        <w:rPr>
          <w:rFonts w:ascii="Consolas" w:hAnsi="Consolas"/>
          <w:color w:val="666600"/>
        </w:rPr>
        <w:t>: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006666"/>
        </w:rPr>
        <w:t>2</w:t>
      </w:r>
      <w:r w:rsidRPr="001E0DCA">
        <w:rPr>
          <w:rFonts w:ascii="Consolas" w:hAnsi="Consolas"/>
          <w:color w:val="666600"/>
        </w:rPr>
        <w:t>,</w:t>
      </w:r>
    </w:p>
    <w:p w14:paraId="6EF5B66C" w14:textId="7B80F7B6" w:rsidR="005A6C39" w:rsidRPr="001E0DCA" w:rsidRDefault="005A6C39" w:rsidP="005A6C39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divId w:val="1863083522"/>
        <w:rPr>
          <w:rFonts w:ascii="Consolas" w:hAnsi="Consolas"/>
        </w:rPr>
      </w:pPr>
      <w:r w:rsidRPr="001E0DCA">
        <w:rPr>
          <w:rFonts w:ascii="Consolas" w:hAnsi="Consolas"/>
          <w:color w:val="000000"/>
        </w:rPr>
        <w:t xml:space="preserve">                    </w:t>
      </w:r>
      <w:r w:rsidRPr="001E0DCA">
        <w:rPr>
          <w:rFonts w:ascii="Consolas" w:hAnsi="Consolas"/>
          <w:color w:val="008800"/>
        </w:rPr>
        <w:t>'paper'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666600"/>
        </w:rPr>
        <w:t>: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006666"/>
        </w:rPr>
        <w:t>10</w:t>
      </w:r>
    </w:p>
    <w:p w14:paraId="636451A2" w14:textId="277D8978" w:rsidR="005A6C39" w:rsidRPr="001E0DCA" w:rsidRDefault="005A6C39" w:rsidP="005A6C39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divId w:val="1863083522"/>
        <w:rPr>
          <w:rFonts w:ascii="Consolas" w:hAnsi="Consolas"/>
        </w:rPr>
      </w:pPr>
      <w:r w:rsidRPr="001E0DCA">
        <w:rPr>
          <w:rFonts w:ascii="Consolas" w:hAnsi="Consolas"/>
          <w:color w:val="000000"/>
        </w:rPr>
        <w:t xml:space="preserve">                  </w:t>
      </w:r>
      <w:r w:rsidRPr="001E0DCA">
        <w:rPr>
          <w:rFonts w:ascii="Consolas" w:hAnsi="Consolas"/>
          <w:color w:val="666600"/>
        </w:rPr>
        <w:t>}</w:t>
      </w:r>
    </w:p>
    <w:p w14:paraId="12B99F0B" w14:textId="64325AB3" w:rsidR="005A6C39" w:rsidRPr="001E0DCA" w:rsidRDefault="005A6C39" w:rsidP="005A6C39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divId w:val="1863083522"/>
        <w:rPr>
          <w:rFonts w:ascii="Consolas" w:hAnsi="Consolas"/>
        </w:rPr>
      </w:pPr>
      <w:r w:rsidRPr="001E0DCA">
        <w:rPr>
          <w:rFonts w:ascii="Consolas" w:hAnsi="Consolas"/>
          <w:color w:val="000000"/>
        </w:rPr>
        <w:t xml:space="preserve">     </w:t>
      </w:r>
      <w:r w:rsidRPr="001E0DCA">
        <w:rPr>
          <w:rFonts w:ascii="Consolas" w:hAnsi="Consolas"/>
          <w:color w:val="666600"/>
        </w:rPr>
        <w:t>}</w:t>
      </w:r>
    </w:p>
    <w:p w14:paraId="31A1DD20" w14:textId="6276478C" w:rsidR="006D6463" w:rsidRPr="008919DF" w:rsidRDefault="006D6463" w:rsidP="006D6463">
      <w:pPr>
        <w:pStyle w:val="ListParagraph"/>
        <w:numPr>
          <w:ilvl w:val="0"/>
          <w:numId w:val="2"/>
        </w:numPr>
      </w:pPr>
      <w:proofErr w:type="spellStart"/>
      <w:r w:rsidRPr="008919DF">
        <w:lastRenderedPageBreak/>
        <w:t>dictionary</w:t>
      </w:r>
      <w:proofErr w:type="spellEnd"/>
      <w:r w:rsidRPr="008919DF">
        <w:t xml:space="preserve"> (</w:t>
      </w:r>
      <w:r w:rsidR="005E6758" w:rsidRPr="008919DF">
        <w:t>set</w:t>
      </w:r>
      <w:r w:rsidRPr="008919DF">
        <w:t>):</w:t>
      </w:r>
      <w:r w:rsidR="005E6758" w:rsidRPr="008919DF">
        <w:t xml:space="preserve"> emmagatzema cada paraula que es troba durant l’entrenament. Al tractar-se d’un set, ens assegurem que </w:t>
      </w:r>
      <w:r w:rsidR="009E2529" w:rsidRPr="008919DF">
        <w:t xml:space="preserve">totes les paraules són úniques </w:t>
      </w:r>
      <w:r w:rsidR="005E6758" w:rsidRPr="008919DF">
        <w:t>i no es repeteixen</w:t>
      </w:r>
      <w:r w:rsidR="009E2529" w:rsidRPr="008919DF">
        <w:t>.</w:t>
      </w:r>
    </w:p>
    <w:p w14:paraId="1B23AB2C" w14:textId="5EA705F3" w:rsidR="006D6463" w:rsidRPr="008919DF" w:rsidRDefault="006D6463" w:rsidP="006D6463">
      <w:pPr>
        <w:pStyle w:val="ListParagraph"/>
        <w:numPr>
          <w:ilvl w:val="0"/>
          <w:numId w:val="2"/>
        </w:numPr>
      </w:pPr>
      <w:proofErr w:type="spellStart"/>
      <w:r w:rsidRPr="008919DF">
        <w:t>log_prior_probability</w:t>
      </w:r>
      <w:proofErr w:type="spellEnd"/>
      <w:r w:rsidRPr="008919DF">
        <w:t xml:space="preserve"> (diccionari):</w:t>
      </w:r>
      <w:r w:rsidR="009E2529" w:rsidRPr="008919DF">
        <w:t xml:space="preserve"> Guarda la probabilitat a priori que un </w:t>
      </w:r>
      <w:proofErr w:type="spellStart"/>
      <w:r w:rsidR="009E2529" w:rsidRPr="008919DF">
        <w:t>tweet</w:t>
      </w:r>
      <w:proofErr w:type="spellEnd"/>
      <w:r w:rsidR="009E2529" w:rsidRPr="008919DF">
        <w:t xml:space="preserve"> sigui positiu o negatiu.</w:t>
      </w:r>
    </w:p>
    <w:p w14:paraId="7BC43B2E" w14:textId="2AB7D58A" w:rsidR="006D6463" w:rsidRPr="008919DF" w:rsidRDefault="006D6463" w:rsidP="006D6463">
      <w:pPr>
        <w:pStyle w:val="ListParagraph"/>
        <w:numPr>
          <w:ilvl w:val="0"/>
          <w:numId w:val="2"/>
        </w:numPr>
      </w:pPr>
      <w:proofErr w:type="spellStart"/>
      <w:r w:rsidRPr="008919DF">
        <w:t>tweet_num</w:t>
      </w:r>
      <w:proofErr w:type="spellEnd"/>
      <w:r w:rsidRPr="008919DF">
        <w:t xml:space="preserve"> (diccionari):</w:t>
      </w:r>
      <w:r w:rsidR="009E2529" w:rsidRPr="008919DF">
        <w:t xml:space="preserve"> Guarda el nombre de </w:t>
      </w:r>
      <w:proofErr w:type="spellStart"/>
      <w:r w:rsidR="009E2529" w:rsidRPr="008919DF">
        <w:t>tweets</w:t>
      </w:r>
      <w:proofErr w:type="spellEnd"/>
      <w:r w:rsidR="009E2529" w:rsidRPr="008919DF">
        <w:t xml:space="preserve"> que hi ha positius i negatius.</w:t>
      </w:r>
    </w:p>
    <w:p w14:paraId="4B5C26D0" w14:textId="1D901904" w:rsidR="006D6463" w:rsidRPr="008919DF" w:rsidRDefault="006D6463" w:rsidP="006D6463">
      <w:pPr>
        <w:pStyle w:val="ListParagraph"/>
        <w:numPr>
          <w:ilvl w:val="0"/>
          <w:numId w:val="2"/>
        </w:numPr>
      </w:pPr>
      <w:proofErr w:type="spellStart"/>
      <w:r w:rsidRPr="008919DF">
        <w:t>laplace_smoothing</w:t>
      </w:r>
      <w:proofErr w:type="spellEnd"/>
      <w:r w:rsidRPr="008919DF">
        <w:t xml:space="preserve"> (</w:t>
      </w:r>
      <w:proofErr w:type="spellStart"/>
      <w:r w:rsidRPr="008919DF">
        <w:t>float</w:t>
      </w:r>
      <w:proofErr w:type="spellEnd"/>
      <w:r w:rsidRPr="008919DF">
        <w:t>):</w:t>
      </w:r>
      <w:r w:rsidR="009E2529" w:rsidRPr="008919DF">
        <w:t xml:space="preserve"> Conté el valor del </w:t>
      </w:r>
      <w:proofErr w:type="spellStart"/>
      <w:r w:rsidR="009E2529" w:rsidRPr="008919DF">
        <w:t>Laplace</w:t>
      </w:r>
      <w:proofErr w:type="spellEnd"/>
      <w:r w:rsidR="009E2529" w:rsidRPr="008919DF">
        <w:t xml:space="preserve"> </w:t>
      </w:r>
      <w:proofErr w:type="spellStart"/>
      <w:r w:rsidR="009E2529" w:rsidRPr="008919DF">
        <w:t>Smoothing</w:t>
      </w:r>
      <w:proofErr w:type="spellEnd"/>
      <w:r w:rsidR="009E2529" w:rsidRPr="008919DF">
        <w:t xml:space="preserve"> que s’utilitza durant la fase de predicció. </w:t>
      </w:r>
    </w:p>
    <w:p w14:paraId="3C1C6D05" w14:textId="286AEE8A" w:rsidR="00374BEA" w:rsidRPr="008919DF" w:rsidRDefault="00374BEA" w:rsidP="0082383C">
      <w:pPr>
        <w:jc w:val="both"/>
      </w:pPr>
      <w:r w:rsidRPr="008919DF">
        <w:t xml:space="preserve">Tot i que moltes variables podrien ser simples llistes, el fet d’utilitzar diccionaris va bé per poder accedir directament al valor que es necessita. </w:t>
      </w:r>
    </w:p>
    <w:p w14:paraId="23300282" w14:textId="77777777" w:rsidR="0082383C" w:rsidRPr="008919DF" w:rsidRDefault="00374BEA" w:rsidP="0082383C">
      <w:pPr>
        <w:jc w:val="both"/>
      </w:pPr>
      <w:r w:rsidRPr="008919DF">
        <w:t>L’algorisme està implementat dins d’una classe anomenada “</w:t>
      </w:r>
      <w:proofErr w:type="spellStart"/>
      <w:r w:rsidRPr="008919DF">
        <w:t>NaiveBayes</w:t>
      </w:r>
      <w:proofErr w:type="spellEnd"/>
      <w:r w:rsidRPr="008919DF">
        <w:t xml:space="preserve">”. Les principals funcions que conté són </w:t>
      </w:r>
      <w:r w:rsidR="0082383C" w:rsidRPr="008919DF">
        <w:t>“Fit” i “</w:t>
      </w:r>
      <w:proofErr w:type="spellStart"/>
      <w:r w:rsidR="0082383C" w:rsidRPr="008919DF">
        <w:t>Predict</w:t>
      </w:r>
      <w:proofErr w:type="spellEnd"/>
      <w:r w:rsidR="0082383C" w:rsidRPr="008919DF">
        <w:t xml:space="preserve">”.  La classe </w:t>
      </w:r>
      <w:proofErr w:type="spellStart"/>
      <w:r w:rsidR="0082383C" w:rsidRPr="008919DF">
        <w:t>hereda</w:t>
      </w:r>
      <w:proofErr w:type="spellEnd"/>
      <w:r w:rsidR="0082383C" w:rsidRPr="008919DF">
        <w:t xml:space="preserve"> de “</w:t>
      </w:r>
      <w:proofErr w:type="spellStart"/>
      <w:r w:rsidR="0082383C" w:rsidRPr="008919DF">
        <w:t>sklearn.base.BaseEstimator</w:t>
      </w:r>
      <w:proofErr w:type="spellEnd"/>
      <w:r w:rsidR="0082383C" w:rsidRPr="008919DF">
        <w:t>” per tal de poder utilitzar el “</w:t>
      </w:r>
      <w:proofErr w:type="spellStart"/>
      <w:r w:rsidR="0082383C" w:rsidRPr="008919DF">
        <w:t>cross_validate</w:t>
      </w:r>
      <w:proofErr w:type="spellEnd"/>
      <w:r w:rsidR="0082383C" w:rsidRPr="008919DF">
        <w:t>” de “</w:t>
      </w:r>
      <w:proofErr w:type="spellStart"/>
      <w:r w:rsidR="0082383C" w:rsidRPr="008919DF">
        <w:t>Sklearn</w:t>
      </w:r>
      <w:proofErr w:type="spellEnd"/>
      <w:r w:rsidR="0082383C" w:rsidRPr="008919DF">
        <w:t xml:space="preserve">”. </w:t>
      </w:r>
    </w:p>
    <w:p w14:paraId="1FBD3CD2" w14:textId="77777777" w:rsidR="0082383C" w:rsidRPr="008919DF" w:rsidRDefault="0082383C" w:rsidP="0082383C">
      <w:pPr>
        <w:pStyle w:val="Heading2"/>
      </w:pPr>
    </w:p>
    <w:p w14:paraId="211BFF4F" w14:textId="77777777" w:rsidR="0082383C" w:rsidRPr="008919DF" w:rsidRDefault="0082383C" w:rsidP="0082383C">
      <w:pPr>
        <w:pStyle w:val="Heading3"/>
      </w:pPr>
      <w:bookmarkStart w:id="4" w:name="_Toc90738954"/>
      <w:r w:rsidRPr="008919DF">
        <w:t>Funció “Fit”</w:t>
      </w:r>
      <w:bookmarkEnd w:id="4"/>
    </w:p>
    <w:p w14:paraId="03394334" w14:textId="77777777" w:rsidR="0082383C" w:rsidRPr="008919DF" w:rsidRDefault="0082383C" w:rsidP="0082383C"/>
    <w:p w14:paraId="54D6E5C9" w14:textId="77777777" w:rsidR="0082383C" w:rsidRPr="008919DF" w:rsidRDefault="0082383C" w:rsidP="0082383C">
      <w:r w:rsidRPr="008919DF">
        <w:t>És la funció utilitzada durant l’entrenament del model. Primer omple les variables “</w:t>
      </w:r>
      <w:proofErr w:type="spellStart"/>
      <w:r w:rsidRPr="008919DF">
        <w:t>tweet_num</w:t>
      </w:r>
      <w:proofErr w:type="spellEnd"/>
      <w:r w:rsidRPr="008919DF">
        <w:t>” i “</w:t>
      </w:r>
      <w:proofErr w:type="spellStart"/>
      <w:r w:rsidRPr="008919DF">
        <w:t>log_prior_probability</w:t>
      </w:r>
      <w:proofErr w:type="spellEnd"/>
      <w:r w:rsidRPr="008919DF">
        <w:t>”.</w:t>
      </w:r>
    </w:p>
    <w:p w14:paraId="3F5E1671" w14:textId="5A7F58E3" w:rsidR="0082383C" w:rsidRPr="008919DF" w:rsidRDefault="0082383C" w:rsidP="0082383C">
      <w:r w:rsidRPr="008919DF">
        <w:t xml:space="preserve">Seguidament fa els següents </w:t>
      </w:r>
      <w:r w:rsidR="008919DF" w:rsidRPr="008919DF">
        <w:t>passos</w:t>
      </w:r>
      <w:r w:rsidRPr="008919DF">
        <w:t xml:space="preserve"> per cada </w:t>
      </w:r>
      <w:proofErr w:type="spellStart"/>
      <w:r w:rsidRPr="008919DF">
        <w:t>tweet</w:t>
      </w:r>
      <w:proofErr w:type="spellEnd"/>
      <w:r w:rsidRPr="008919DF">
        <w:t>:</w:t>
      </w:r>
    </w:p>
    <w:p w14:paraId="49E48CB4" w14:textId="07625614" w:rsidR="0082383C" w:rsidRPr="008919DF" w:rsidRDefault="0082383C" w:rsidP="0082383C">
      <w:pPr>
        <w:pStyle w:val="ListParagraph"/>
        <w:numPr>
          <w:ilvl w:val="0"/>
          <w:numId w:val="3"/>
        </w:numPr>
      </w:pPr>
      <w:r w:rsidRPr="008919DF">
        <w:t xml:space="preserve">Separar </w:t>
      </w:r>
      <w:proofErr w:type="spellStart"/>
      <w:r w:rsidRPr="008919DF">
        <w:t>tweet</w:t>
      </w:r>
      <w:proofErr w:type="spellEnd"/>
      <w:r w:rsidRPr="008919DF">
        <w:t xml:space="preserve"> per paraules.</w:t>
      </w:r>
    </w:p>
    <w:p w14:paraId="628D0293" w14:textId="011F4990" w:rsidR="0082383C" w:rsidRPr="008919DF" w:rsidRDefault="0082383C" w:rsidP="0082383C">
      <w:pPr>
        <w:pStyle w:val="ListParagraph"/>
        <w:numPr>
          <w:ilvl w:val="0"/>
          <w:numId w:val="3"/>
        </w:numPr>
      </w:pPr>
      <w:r w:rsidRPr="008919DF">
        <w:t xml:space="preserve">Mirar la classe a la que pertany el </w:t>
      </w:r>
      <w:proofErr w:type="spellStart"/>
      <w:r w:rsidRPr="008919DF">
        <w:t>tweet</w:t>
      </w:r>
      <w:proofErr w:type="spellEnd"/>
      <w:r w:rsidRPr="008919DF">
        <w:t>.</w:t>
      </w:r>
    </w:p>
    <w:p w14:paraId="1BACAFB9" w14:textId="0506F5B2" w:rsidR="0082383C" w:rsidRPr="008919DF" w:rsidRDefault="0082383C" w:rsidP="0082383C">
      <w:pPr>
        <w:pStyle w:val="ListParagraph"/>
        <w:numPr>
          <w:ilvl w:val="0"/>
          <w:numId w:val="3"/>
        </w:numPr>
      </w:pPr>
      <w:r w:rsidRPr="008919DF">
        <w:t>Per cada paraula:</w:t>
      </w:r>
    </w:p>
    <w:p w14:paraId="267852DD" w14:textId="7BBBB5B0" w:rsidR="0082383C" w:rsidRPr="008919DF" w:rsidRDefault="0082383C" w:rsidP="0082383C">
      <w:pPr>
        <w:pStyle w:val="ListParagraph"/>
        <w:numPr>
          <w:ilvl w:val="1"/>
          <w:numId w:val="3"/>
        </w:numPr>
      </w:pPr>
      <w:r w:rsidRPr="008919DF">
        <w:t>Afegir-la al set “</w:t>
      </w:r>
      <w:proofErr w:type="spellStart"/>
      <w:r w:rsidRPr="008919DF">
        <w:t>dictionary</w:t>
      </w:r>
      <w:proofErr w:type="spellEnd"/>
      <w:r w:rsidRPr="008919DF">
        <w:t>”.</w:t>
      </w:r>
    </w:p>
    <w:p w14:paraId="79B538D6" w14:textId="77777777" w:rsidR="0082383C" w:rsidRPr="008919DF" w:rsidRDefault="0082383C" w:rsidP="0082383C">
      <w:pPr>
        <w:pStyle w:val="ListParagraph"/>
        <w:numPr>
          <w:ilvl w:val="1"/>
          <w:numId w:val="3"/>
        </w:numPr>
      </w:pPr>
      <w:r w:rsidRPr="008919DF">
        <w:t>Incrementar el nombre d’aparicions per classe al diccionari “</w:t>
      </w:r>
      <w:proofErr w:type="spellStart"/>
      <w:r w:rsidRPr="008919DF">
        <w:t>wc</w:t>
      </w:r>
      <w:proofErr w:type="spellEnd"/>
      <w:r w:rsidRPr="008919DF">
        <w:t>”.</w:t>
      </w:r>
    </w:p>
    <w:p w14:paraId="5BE456FE" w14:textId="77777777" w:rsidR="005D2F71" w:rsidRPr="008919DF" w:rsidRDefault="005D2F71" w:rsidP="0082383C"/>
    <w:p w14:paraId="58574F6B" w14:textId="77777777" w:rsidR="008919DF" w:rsidRPr="008919DF" w:rsidRDefault="005D2F71" w:rsidP="005D2F71">
      <w:pPr>
        <w:pStyle w:val="Heading3"/>
      </w:pPr>
      <w:bookmarkStart w:id="5" w:name="_Toc90738955"/>
      <w:r w:rsidRPr="008919DF">
        <w:t>Funció “</w:t>
      </w:r>
      <w:proofErr w:type="spellStart"/>
      <w:r w:rsidRPr="008919DF">
        <w:t>Predict</w:t>
      </w:r>
      <w:proofErr w:type="spellEnd"/>
      <w:r w:rsidRPr="008919DF">
        <w:t>”</w:t>
      </w:r>
      <w:bookmarkEnd w:id="5"/>
    </w:p>
    <w:p w14:paraId="042B9519" w14:textId="16169432" w:rsidR="008919DF" w:rsidRPr="008919DF" w:rsidRDefault="008919DF" w:rsidP="008919DF"/>
    <w:p w14:paraId="7B3FFE67" w14:textId="6281F193" w:rsidR="008919DF" w:rsidRDefault="008919DF" w:rsidP="008919DF">
      <w:r w:rsidRPr="008919DF">
        <w:t>És la funció utilitzada durant les prediccions de les mostres</w:t>
      </w:r>
      <w:r>
        <w:t>. Per cada mostra fa els següents passos:</w:t>
      </w:r>
    </w:p>
    <w:p w14:paraId="2E1D90EF" w14:textId="5A652662" w:rsidR="008919DF" w:rsidRDefault="008919DF" w:rsidP="008919DF">
      <w:pPr>
        <w:pStyle w:val="ListParagraph"/>
        <w:numPr>
          <w:ilvl w:val="0"/>
          <w:numId w:val="4"/>
        </w:numPr>
      </w:pPr>
      <w:r>
        <w:t xml:space="preserve">Separar </w:t>
      </w:r>
      <w:proofErr w:type="spellStart"/>
      <w:r>
        <w:t>tweet</w:t>
      </w:r>
      <w:proofErr w:type="spellEnd"/>
      <w:r>
        <w:t xml:space="preserve"> per paraules.</w:t>
      </w:r>
    </w:p>
    <w:p w14:paraId="757E6A78" w14:textId="76475658" w:rsidR="008919DF" w:rsidRDefault="008919DF" w:rsidP="008919DF">
      <w:pPr>
        <w:pStyle w:val="ListParagraph"/>
        <w:numPr>
          <w:ilvl w:val="0"/>
          <w:numId w:val="4"/>
        </w:numPr>
      </w:pPr>
      <w:r>
        <w:t xml:space="preserve">Posar variables </w:t>
      </w:r>
      <w:proofErr w:type="spellStart"/>
      <w:r>
        <w:t>positive_count</w:t>
      </w:r>
      <w:proofErr w:type="spellEnd"/>
      <w:r>
        <w:t xml:space="preserve"> i </w:t>
      </w:r>
      <w:proofErr w:type="spellStart"/>
      <w:r>
        <w:t>negative_count</w:t>
      </w:r>
      <w:proofErr w:type="spellEnd"/>
      <w:r>
        <w:t xml:space="preserve"> a 0.</w:t>
      </w:r>
    </w:p>
    <w:p w14:paraId="60C140B7" w14:textId="77777777" w:rsidR="008919DF" w:rsidRDefault="008919DF" w:rsidP="008919DF">
      <w:pPr>
        <w:pStyle w:val="ListParagraph"/>
        <w:numPr>
          <w:ilvl w:val="0"/>
          <w:numId w:val="4"/>
        </w:numPr>
      </w:pPr>
      <w:r>
        <w:t>Per cada paraula:</w:t>
      </w:r>
    </w:p>
    <w:p w14:paraId="2C776908" w14:textId="626AE49A" w:rsidR="008919DF" w:rsidRDefault="008919DF" w:rsidP="008919DF">
      <w:pPr>
        <w:pStyle w:val="ListParagraph"/>
        <w:numPr>
          <w:ilvl w:val="0"/>
          <w:numId w:val="7"/>
        </w:numPr>
      </w:pPr>
      <w:r>
        <w:t>Si no apareix al diccionari, continuar a la següent.</w:t>
      </w:r>
    </w:p>
    <w:p w14:paraId="39D0C408" w14:textId="121D6859" w:rsidR="008919DF" w:rsidRDefault="008919DF" w:rsidP="008919DF">
      <w:pPr>
        <w:pStyle w:val="ListParagraph"/>
        <w:numPr>
          <w:ilvl w:val="0"/>
          <w:numId w:val="7"/>
        </w:numPr>
      </w:pPr>
      <w:r>
        <w:t>Calcular p(</w:t>
      </w:r>
      <w:proofErr w:type="spellStart"/>
      <w:r>
        <w:t>w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t>| ‘</w:t>
      </w:r>
      <w:proofErr w:type="spellStart"/>
      <w:r>
        <w:t>positive</w:t>
      </w:r>
      <w:proofErr w:type="spellEnd"/>
      <w:r>
        <w:t>’) i p(</w:t>
      </w:r>
      <w:proofErr w:type="spellStart"/>
      <w:r>
        <w:t>w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t>| ‘</w:t>
      </w:r>
      <w:proofErr w:type="spellStart"/>
      <w:r>
        <w:t>negative</w:t>
      </w:r>
      <w:proofErr w:type="spellEnd"/>
      <w:r>
        <w:t>’).</w:t>
      </w:r>
    </w:p>
    <w:p w14:paraId="0D38E2E5" w14:textId="5613CD9C" w:rsidR="008919DF" w:rsidRDefault="008919DF" w:rsidP="008919DF">
      <w:pPr>
        <w:pStyle w:val="ListParagraph"/>
        <w:numPr>
          <w:ilvl w:val="0"/>
          <w:numId w:val="7"/>
        </w:numPr>
      </w:pPr>
      <w:r>
        <w:t xml:space="preserve">Sumar aquests valors a </w:t>
      </w:r>
      <w:proofErr w:type="spellStart"/>
      <w:r>
        <w:t>positive_count</w:t>
      </w:r>
      <w:proofErr w:type="spellEnd"/>
      <w:r>
        <w:t xml:space="preserve"> i </w:t>
      </w:r>
      <w:proofErr w:type="spellStart"/>
      <w:r>
        <w:t>negative_count</w:t>
      </w:r>
      <w:proofErr w:type="spellEnd"/>
    </w:p>
    <w:p w14:paraId="085D908C" w14:textId="006CA17A" w:rsidR="008919DF" w:rsidRDefault="007B2002" w:rsidP="008919DF">
      <w:pPr>
        <w:pStyle w:val="ListParagraph"/>
        <w:numPr>
          <w:ilvl w:val="0"/>
          <w:numId w:val="4"/>
        </w:numPr>
      </w:pPr>
      <w:r>
        <w:t xml:space="preserve">Afegir la probabilitat </w:t>
      </w:r>
      <w:proofErr w:type="spellStart"/>
      <w:r>
        <w:t>apriori</w:t>
      </w:r>
      <w:proofErr w:type="spellEnd"/>
      <w:r>
        <w:t xml:space="preserve"> de cada classe a </w:t>
      </w:r>
      <w:proofErr w:type="spellStart"/>
      <w:r>
        <w:t>positive_count</w:t>
      </w:r>
      <w:proofErr w:type="spellEnd"/>
      <w:r>
        <w:t xml:space="preserve"> i </w:t>
      </w:r>
      <w:proofErr w:type="spellStart"/>
      <w:r>
        <w:t>negative_count</w:t>
      </w:r>
      <w:proofErr w:type="spellEnd"/>
    </w:p>
    <w:p w14:paraId="627B6D2E" w14:textId="0797BD6B" w:rsidR="007B2002" w:rsidRDefault="007B2002" w:rsidP="008919DF">
      <w:pPr>
        <w:pStyle w:val="ListParagraph"/>
        <w:numPr>
          <w:ilvl w:val="0"/>
          <w:numId w:val="4"/>
        </w:numPr>
      </w:pPr>
      <w:r>
        <w:t xml:space="preserve">Guardar com a resultat el la classe amb el valor més gran entre </w:t>
      </w:r>
      <w:proofErr w:type="spellStart"/>
      <w:r>
        <w:t>positive_count</w:t>
      </w:r>
      <w:proofErr w:type="spellEnd"/>
      <w:r>
        <w:t xml:space="preserve"> i </w:t>
      </w:r>
      <w:proofErr w:type="spellStart"/>
      <w:r>
        <w:t>negative_count</w:t>
      </w:r>
      <w:proofErr w:type="spellEnd"/>
    </w:p>
    <w:p w14:paraId="634A7441" w14:textId="77777777" w:rsidR="007B2002" w:rsidRDefault="007B2002" w:rsidP="007B2002">
      <w:pPr>
        <w:ind w:left="360"/>
      </w:pPr>
    </w:p>
    <w:p w14:paraId="3CA188C4" w14:textId="77777777" w:rsidR="008919DF" w:rsidRDefault="008919DF" w:rsidP="008919DF"/>
    <w:p w14:paraId="3E9C31BF" w14:textId="77777777" w:rsidR="008919DF" w:rsidRPr="008919DF" w:rsidRDefault="008919DF" w:rsidP="008919DF"/>
    <w:p w14:paraId="3511963D" w14:textId="1E1D7016" w:rsidR="00954E98" w:rsidRPr="008919DF" w:rsidRDefault="00954E98" w:rsidP="00954E98">
      <w:pPr>
        <w:pStyle w:val="Heading1"/>
      </w:pPr>
      <w:bookmarkStart w:id="6" w:name="_Toc90738956"/>
      <w:r w:rsidRPr="008919DF">
        <w:lastRenderedPageBreak/>
        <w:t>Execució</w:t>
      </w:r>
      <w:bookmarkEnd w:id="6"/>
    </w:p>
    <w:p w14:paraId="6C8583F4" w14:textId="77777777" w:rsidR="00954E98" w:rsidRPr="008919DF" w:rsidRDefault="00954E98" w:rsidP="00954E98"/>
    <w:p w14:paraId="72D56781" w14:textId="56305BF3" w:rsidR="001E0DCA" w:rsidRDefault="001E0DCA">
      <w:r>
        <w:t xml:space="preserve">El programa es pot executar amb </w:t>
      </w:r>
      <w:proofErr w:type="spellStart"/>
      <w:r>
        <w:t>Python</w:t>
      </w:r>
      <w:proofErr w:type="spellEnd"/>
      <w:r>
        <w:t xml:space="preserve"> des d’una línia de comandes. Abans, però, caldrà instal·lar totes les dependències necessàries:</w:t>
      </w:r>
    </w:p>
    <w:p w14:paraId="032BBE01" w14:textId="02C799C0" w:rsidR="001E0DCA" w:rsidRPr="001E0DCA" w:rsidRDefault="001E0DCA" w:rsidP="00E4442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ind w:left="360"/>
        <w:divId w:val="99760619"/>
        <w:rPr>
          <w:rFonts w:ascii="Consolas" w:hAnsi="Consolas"/>
        </w:rPr>
      </w:pPr>
      <w:bookmarkStart w:id="7" w:name="_Toc90738957"/>
      <w:r w:rsidRPr="001E0DCA">
        <w:rPr>
          <w:rFonts w:ascii="Consolas" w:hAnsi="Consolas"/>
          <w:color w:val="000000"/>
        </w:rPr>
        <w:t xml:space="preserve">python3 </w:t>
      </w:r>
      <w:r w:rsidRPr="001E0DCA">
        <w:rPr>
          <w:rFonts w:ascii="Consolas" w:hAnsi="Consolas"/>
          <w:color w:val="666600"/>
        </w:rPr>
        <w:t>-</w:t>
      </w:r>
      <w:r w:rsidRPr="001E0DCA">
        <w:rPr>
          <w:rFonts w:ascii="Consolas" w:hAnsi="Consolas"/>
          <w:color w:val="000000"/>
        </w:rPr>
        <w:t xml:space="preserve">m </w:t>
      </w:r>
      <w:proofErr w:type="spellStart"/>
      <w:r w:rsidRPr="001E0DCA">
        <w:rPr>
          <w:rFonts w:ascii="Consolas" w:hAnsi="Consolas"/>
          <w:color w:val="000000"/>
        </w:rPr>
        <w:t>pip</w:t>
      </w:r>
      <w:proofErr w:type="spellEnd"/>
      <w:r w:rsidRPr="001E0DCA">
        <w:rPr>
          <w:rFonts w:ascii="Consolas" w:hAnsi="Consolas"/>
          <w:color w:val="000000"/>
        </w:rPr>
        <w:t xml:space="preserve"> </w:t>
      </w:r>
      <w:proofErr w:type="spellStart"/>
      <w:r w:rsidRPr="001E0DCA">
        <w:rPr>
          <w:rFonts w:ascii="Consolas" w:hAnsi="Consolas"/>
          <w:color w:val="000000"/>
        </w:rPr>
        <w:t>install</w:t>
      </w:r>
      <w:proofErr w:type="spellEnd"/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666600"/>
        </w:rPr>
        <w:t>-</w:t>
      </w:r>
      <w:r w:rsidRPr="001E0DCA">
        <w:rPr>
          <w:rFonts w:ascii="Consolas" w:hAnsi="Consolas"/>
          <w:color w:val="000000"/>
        </w:rPr>
        <w:t>r requirements</w:t>
      </w:r>
      <w:r w:rsidRPr="001E0DCA">
        <w:rPr>
          <w:rFonts w:ascii="Consolas" w:hAnsi="Consolas"/>
          <w:color w:val="666600"/>
        </w:rPr>
        <w:t>.</w:t>
      </w:r>
      <w:r w:rsidRPr="001E0DCA">
        <w:rPr>
          <w:rFonts w:ascii="Consolas" w:hAnsi="Consolas"/>
          <w:color w:val="000000"/>
        </w:rPr>
        <w:t>txt</w:t>
      </w:r>
    </w:p>
    <w:p w14:paraId="614D310C" w14:textId="6A3927B2" w:rsidR="001E0DCA" w:rsidRDefault="001E0DCA" w:rsidP="001E0DCA">
      <w:r>
        <w:t>Seguidament es pot executar el programa:</w:t>
      </w:r>
    </w:p>
    <w:p w14:paraId="134F8D33" w14:textId="44543F15" w:rsidR="001E0DCA" w:rsidRPr="001E0DCA" w:rsidRDefault="001E0DCA" w:rsidP="00E4442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ind w:left="360"/>
        <w:divId w:val="2093307812"/>
        <w:rPr>
          <w:rFonts w:ascii="Consolas" w:hAnsi="Consolas"/>
        </w:rPr>
      </w:pPr>
      <w:r w:rsidRPr="001E0DCA">
        <w:rPr>
          <w:rFonts w:ascii="Consolas" w:hAnsi="Consolas"/>
          <w:color w:val="000000"/>
        </w:rPr>
        <w:t xml:space="preserve">python3 </w:t>
      </w:r>
      <w:r w:rsidRPr="001E0DCA">
        <w:rPr>
          <w:rFonts w:ascii="Consolas" w:hAnsi="Consolas"/>
          <w:color w:val="666600"/>
        </w:rPr>
        <w:t>./</w:t>
      </w:r>
      <w:r w:rsidRPr="001E0DCA">
        <w:rPr>
          <w:rFonts w:ascii="Consolas" w:hAnsi="Consolas"/>
          <w:color w:val="000000"/>
        </w:rPr>
        <w:t>main</w:t>
      </w:r>
      <w:r w:rsidRPr="001E0DCA">
        <w:rPr>
          <w:rFonts w:ascii="Consolas" w:hAnsi="Consolas"/>
          <w:color w:val="666600"/>
        </w:rPr>
        <w:t>.</w:t>
      </w:r>
      <w:r w:rsidRPr="001E0DCA">
        <w:rPr>
          <w:rFonts w:ascii="Consolas" w:hAnsi="Consolas"/>
          <w:color w:val="000000"/>
        </w:rPr>
        <w:t>py</w:t>
      </w:r>
    </w:p>
    <w:p w14:paraId="5B9A5CF2" w14:textId="0F07B390" w:rsidR="001E0DCA" w:rsidRDefault="00D14266" w:rsidP="001E0DCA">
      <w:r>
        <w:t>Addicionalment</w:t>
      </w:r>
      <w:r w:rsidR="001E0DCA">
        <w:t>, també es pot executar amb arguments:</w:t>
      </w:r>
    </w:p>
    <w:p w14:paraId="0FBF6D6E" w14:textId="5163AF69" w:rsidR="001E0DCA" w:rsidRPr="001E0DCA" w:rsidRDefault="001E0DCA" w:rsidP="00E4442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ind w:left="360"/>
        <w:divId w:val="392001386"/>
        <w:rPr>
          <w:rFonts w:ascii="Consolas" w:hAnsi="Consolas"/>
        </w:rPr>
      </w:pPr>
      <w:r w:rsidRPr="001E0DCA">
        <w:rPr>
          <w:rFonts w:ascii="Consolas" w:hAnsi="Consolas"/>
          <w:color w:val="000000"/>
        </w:rPr>
        <w:t xml:space="preserve">python3 </w:t>
      </w:r>
      <w:r>
        <w:rPr>
          <w:rFonts w:ascii="Consolas" w:hAnsi="Consolas"/>
          <w:color w:val="000000"/>
        </w:rPr>
        <w:t>./</w:t>
      </w:r>
      <w:r w:rsidRPr="001E0DCA">
        <w:rPr>
          <w:rFonts w:ascii="Consolas" w:hAnsi="Consolas"/>
          <w:color w:val="000000"/>
        </w:rPr>
        <w:t>main</w:t>
      </w:r>
      <w:r w:rsidRPr="001E0DCA">
        <w:rPr>
          <w:rFonts w:ascii="Consolas" w:hAnsi="Consolas"/>
          <w:color w:val="666600"/>
        </w:rPr>
        <w:t>.</w:t>
      </w:r>
      <w:r w:rsidRPr="001E0DCA">
        <w:rPr>
          <w:rFonts w:ascii="Consolas" w:hAnsi="Consolas"/>
          <w:color w:val="000000"/>
        </w:rPr>
        <w:t xml:space="preserve">py </w:t>
      </w:r>
      <w:r w:rsidRPr="001E0DCA">
        <w:rPr>
          <w:rFonts w:ascii="Consolas" w:hAnsi="Consolas"/>
          <w:color w:val="666600"/>
        </w:rPr>
        <w:t>--</w:t>
      </w:r>
      <w:proofErr w:type="spellStart"/>
      <w:r w:rsidRPr="001E0DCA">
        <w:rPr>
          <w:rFonts w:ascii="Consolas" w:hAnsi="Consolas"/>
          <w:color w:val="000000"/>
        </w:rPr>
        <w:t>smooth</w:t>
      </w:r>
      <w:proofErr w:type="spellEnd"/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006666"/>
        </w:rPr>
        <w:t>0.1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666600"/>
        </w:rPr>
        <w:t>--</w:t>
      </w:r>
      <w:proofErr w:type="spellStart"/>
      <w:r w:rsidRPr="001E0DCA">
        <w:rPr>
          <w:rFonts w:ascii="Consolas" w:hAnsi="Consolas"/>
          <w:color w:val="000000"/>
        </w:rPr>
        <w:t>n_rows</w:t>
      </w:r>
      <w:proofErr w:type="spellEnd"/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006666"/>
        </w:rPr>
        <w:t>10000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666600"/>
        </w:rPr>
        <w:t>--</w:t>
      </w:r>
      <w:proofErr w:type="spellStart"/>
      <w:r w:rsidRPr="001E0DCA">
        <w:rPr>
          <w:rFonts w:ascii="Consolas" w:hAnsi="Consolas"/>
          <w:color w:val="000000"/>
        </w:rPr>
        <w:t>n_splits</w:t>
      </w:r>
      <w:proofErr w:type="spellEnd"/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006666"/>
        </w:rPr>
        <w:t>4</w:t>
      </w:r>
    </w:p>
    <w:p w14:paraId="4E1F8F42" w14:textId="03119FE9" w:rsidR="001E0DCA" w:rsidRDefault="001E0DCA" w:rsidP="001E0DCA">
      <w:r>
        <w:t>Es pot trobar una descripció de cada argument:</w:t>
      </w:r>
    </w:p>
    <w:p w14:paraId="390C92BB" w14:textId="2EE1C3ED" w:rsidR="001E0DCA" w:rsidRPr="001E0DCA" w:rsidRDefault="001E0DCA" w:rsidP="00E4442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ind w:left="360"/>
        <w:divId w:val="2115243199"/>
        <w:rPr>
          <w:rFonts w:ascii="Consolas" w:hAnsi="Consolas"/>
        </w:rPr>
      </w:pPr>
      <w:r w:rsidRPr="001E0DCA">
        <w:rPr>
          <w:rFonts w:ascii="Consolas" w:hAnsi="Consolas"/>
          <w:color w:val="000000"/>
        </w:rPr>
        <w:t>python3 main</w:t>
      </w:r>
      <w:r w:rsidRPr="001E0DCA">
        <w:rPr>
          <w:rFonts w:ascii="Consolas" w:hAnsi="Consolas"/>
          <w:color w:val="666600"/>
        </w:rPr>
        <w:t>.</w:t>
      </w:r>
      <w:r w:rsidRPr="001E0DCA">
        <w:rPr>
          <w:rFonts w:ascii="Consolas" w:hAnsi="Consolas"/>
          <w:color w:val="000000"/>
        </w:rPr>
        <w:t xml:space="preserve">py </w:t>
      </w:r>
      <w:r w:rsidRPr="001E0DCA">
        <w:rPr>
          <w:rFonts w:ascii="Consolas" w:hAnsi="Consolas"/>
          <w:color w:val="666600"/>
        </w:rPr>
        <w:t>-</w:t>
      </w:r>
      <w:r w:rsidRPr="001E0DCA">
        <w:rPr>
          <w:rFonts w:ascii="Consolas" w:hAnsi="Consolas"/>
          <w:color w:val="000000"/>
        </w:rPr>
        <w:t>h </w:t>
      </w:r>
    </w:p>
    <w:p w14:paraId="258102FD" w14:textId="2DD3B9CC" w:rsidR="001E0DCA" w:rsidRDefault="001E0DCA" w:rsidP="001E0DCA"/>
    <w:p w14:paraId="2E8B853A" w14:textId="3982CBCD" w:rsidR="001E0DCA" w:rsidRDefault="001E0DCA" w:rsidP="001E0DCA"/>
    <w:p w14:paraId="69D1471F" w14:textId="77777777" w:rsidR="001E0DCA" w:rsidRDefault="001E0DCA" w:rsidP="001E0DCA"/>
    <w:p w14:paraId="3E250D99" w14:textId="2BC7A7E7" w:rsidR="00D35B08" w:rsidRPr="008919DF" w:rsidRDefault="00D35B08" w:rsidP="00D35B08">
      <w:pPr>
        <w:pStyle w:val="Heading1"/>
      </w:pPr>
      <w:r w:rsidRPr="008919DF">
        <w:t>Mètrica i anàlisi</w:t>
      </w:r>
      <w:bookmarkEnd w:id="7"/>
    </w:p>
    <w:p w14:paraId="1DEF3113" w14:textId="77777777" w:rsidR="00D35B08" w:rsidRPr="008919DF" w:rsidRDefault="00D35B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919DF">
        <w:br w:type="page"/>
      </w:r>
    </w:p>
    <w:p w14:paraId="3B55D7C4" w14:textId="3ED334AF" w:rsidR="00D35B08" w:rsidRPr="008919DF" w:rsidRDefault="00954E98" w:rsidP="00D35B08">
      <w:pPr>
        <w:pStyle w:val="Heading1"/>
      </w:pPr>
      <w:bookmarkStart w:id="8" w:name="_Toc90738958"/>
      <w:r w:rsidRPr="008919DF">
        <w:lastRenderedPageBreak/>
        <w:t xml:space="preserve">Diferents mides de </w:t>
      </w:r>
      <w:proofErr w:type="spellStart"/>
      <w:r w:rsidRPr="008919DF">
        <w:t>Train</w:t>
      </w:r>
      <w:proofErr w:type="spellEnd"/>
      <w:r w:rsidRPr="008919DF">
        <w:t xml:space="preserve"> i diccionaris</w:t>
      </w:r>
      <w:bookmarkEnd w:id="8"/>
    </w:p>
    <w:p w14:paraId="4798E0A3" w14:textId="4EEE967E" w:rsidR="00954E98" w:rsidRPr="008919DF" w:rsidRDefault="00954E98">
      <w:r w:rsidRPr="008919DF">
        <w:br w:type="page"/>
      </w:r>
    </w:p>
    <w:p w14:paraId="32105257" w14:textId="0D872561" w:rsidR="00954E98" w:rsidRPr="008919DF" w:rsidRDefault="00954E98" w:rsidP="00954E98">
      <w:pPr>
        <w:pStyle w:val="Heading1"/>
      </w:pPr>
      <w:bookmarkStart w:id="9" w:name="_Toc90738959"/>
      <w:proofErr w:type="spellStart"/>
      <w:r w:rsidRPr="008919DF">
        <w:lastRenderedPageBreak/>
        <w:t>Laplace</w:t>
      </w:r>
      <w:proofErr w:type="spellEnd"/>
      <w:r w:rsidRPr="008919DF">
        <w:t xml:space="preserve"> </w:t>
      </w:r>
      <w:proofErr w:type="spellStart"/>
      <w:r w:rsidRPr="008919DF">
        <w:t>Smoothing</w:t>
      </w:r>
      <w:bookmarkEnd w:id="9"/>
      <w:proofErr w:type="spellEnd"/>
    </w:p>
    <w:p w14:paraId="14B1C4CB" w14:textId="77777777" w:rsidR="00954E98" w:rsidRPr="008919DF" w:rsidRDefault="00954E98" w:rsidP="00954E98"/>
    <w:p w14:paraId="05E306C6" w14:textId="619CD232" w:rsidR="00954E98" w:rsidRPr="008919DF" w:rsidRDefault="00954E98"/>
    <w:sectPr w:rsidR="00954E98" w:rsidRPr="008919D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39A16" w14:textId="77777777" w:rsidR="003D0FDD" w:rsidRDefault="003D0FDD" w:rsidP="002E2F3D">
      <w:pPr>
        <w:spacing w:after="0" w:line="240" w:lineRule="auto"/>
      </w:pPr>
      <w:r>
        <w:separator/>
      </w:r>
    </w:p>
  </w:endnote>
  <w:endnote w:type="continuationSeparator" w:id="0">
    <w:p w14:paraId="7E53C922" w14:textId="77777777" w:rsidR="003D0FDD" w:rsidRDefault="003D0FDD" w:rsidP="002E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642B" w14:textId="006E9FD5" w:rsidR="002E2F3D" w:rsidRDefault="002E2F3D">
    <w:pPr>
      <w:pStyle w:val="Footer"/>
      <w:jc w:val="center"/>
    </w:pPr>
  </w:p>
  <w:p w14:paraId="19132D55" w14:textId="77777777" w:rsidR="002E2F3D" w:rsidRDefault="002E2F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027"/>
      <w:docPartObj>
        <w:docPartGallery w:val="Page Numbers (Bottom of Page)"/>
        <w:docPartUnique/>
      </w:docPartObj>
    </w:sdtPr>
    <w:sdtEndPr/>
    <w:sdtContent>
      <w:p w14:paraId="111AE89F" w14:textId="77777777" w:rsidR="002E2F3D" w:rsidRDefault="002E2F3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AD77B" w14:textId="77777777" w:rsidR="002E2F3D" w:rsidRDefault="002E2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0E3DB" w14:textId="77777777" w:rsidR="003D0FDD" w:rsidRDefault="003D0FDD" w:rsidP="002E2F3D">
      <w:pPr>
        <w:spacing w:after="0" w:line="240" w:lineRule="auto"/>
      </w:pPr>
      <w:r>
        <w:separator/>
      </w:r>
    </w:p>
  </w:footnote>
  <w:footnote w:type="continuationSeparator" w:id="0">
    <w:p w14:paraId="47AA3486" w14:textId="77777777" w:rsidR="003D0FDD" w:rsidRDefault="003D0FDD" w:rsidP="002E2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4DBF"/>
    <w:multiLevelType w:val="hybridMultilevel"/>
    <w:tmpl w:val="85FEC0CE"/>
    <w:lvl w:ilvl="0" w:tplc="14066A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D1C64"/>
    <w:multiLevelType w:val="multilevel"/>
    <w:tmpl w:val="AC9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D0329"/>
    <w:multiLevelType w:val="multilevel"/>
    <w:tmpl w:val="FBC8D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47C59"/>
    <w:multiLevelType w:val="hybridMultilevel"/>
    <w:tmpl w:val="78B43076"/>
    <w:lvl w:ilvl="0" w:tplc="A0AA29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CC227D5"/>
    <w:multiLevelType w:val="hybridMultilevel"/>
    <w:tmpl w:val="C3C02B9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65F07"/>
    <w:multiLevelType w:val="hybridMultilevel"/>
    <w:tmpl w:val="99C6E7A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D0F1A"/>
    <w:multiLevelType w:val="multilevel"/>
    <w:tmpl w:val="F9F0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2F57EC"/>
    <w:multiLevelType w:val="hybridMultilevel"/>
    <w:tmpl w:val="8B1E99E8"/>
    <w:lvl w:ilvl="0" w:tplc="860282F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D9F4B1D"/>
    <w:multiLevelType w:val="hybridMultilevel"/>
    <w:tmpl w:val="54A489E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C2A3A"/>
    <w:multiLevelType w:val="multilevel"/>
    <w:tmpl w:val="5DA037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7A3F1C48"/>
    <w:multiLevelType w:val="hybridMultilevel"/>
    <w:tmpl w:val="8F2E8154"/>
    <w:lvl w:ilvl="0" w:tplc="3B0467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C48BF"/>
    <w:multiLevelType w:val="multilevel"/>
    <w:tmpl w:val="02CE1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BD70E6"/>
    <w:multiLevelType w:val="multilevel"/>
    <w:tmpl w:val="0BD64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FF"/>
    <w:rsid w:val="0011414E"/>
    <w:rsid w:val="001D2225"/>
    <w:rsid w:val="001E0DCA"/>
    <w:rsid w:val="002E2F3D"/>
    <w:rsid w:val="00374BEA"/>
    <w:rsid w:val="003D0FDD"/>
    <w:rsid w:val="005A3A16"/>
    <w:rsid w:val="005A6262"/>
    <w:rsid w:val="005A6C39"/>
    <w:rsid w:val="005D2F71"/>
    <w:rsid w:val="005E6758"/>
    <w:rsid w:val="006D6463"/>
    <w:rsid w:val="007B2002"/>
    <w:rsid w:val="0082383C"/>
    <w:rsid w:val="00860BC1"/>
    <w:rsid w:val="00885190"/>
    <w:rsid w:val="008919DF"/>
    <w:rsid w:val="00954E98"/>
    <w:rsid w:val="009656B8"/>
    <w:rsid w:val="009E2529"/>
    <w:rsid w:val="00AE1AFF"/>
    <w:rsid w:val="00D06F30"/>
    <w:rsid w:val="00D14266"/>
    <w:rsid w:val="00D35B08"/>
    <w:rsid w:val="00D52CB6"/>
    <w:rsid w:val="00E4442F"/>
    <w:rsid w:val="00E63C04"/>
    <w:rsid w:val="00F7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64690"/>
  <w15:chartTrackingRefBased/>
  <w15:docId w15:val="{2C894D1E-EBB6-4042-B41E-64C79F43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E98"/>
  </w:style>
  <w:style w:type="paragraph" w:styleId="Heading1">
    <w:name w:val="heading 1"/>
    <w:basedOn w:val="Normal"/>
    <w:next w:val="Normal"/>
    <w:link w:val="Heading1Char"/>
    <w:uiPriority w:val="9"/>
    <w:qFormat/>
    <w:rsid w:val="00954E9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E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E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E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E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E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E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E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E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5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Heading1Char">
    <w:name w:val="Heading 1 Char"/>
    <w:basedOn w:val="DefaultParagraphFont"/>
    <w:link w:val="Heading1"/>
    <w:uiPriority w:val="9"/>
    <w:rsid w:val="00954E9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54E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4E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4E9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4E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4E9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4E9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E9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E9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E9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E9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E9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4E9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4E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4E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E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4E9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54E98"/>
    <w:rPr>
      <w:b/>
      <w:bCs/>
    </w:rPr>
  </w:style>
  <w:style w:type="character" w:styleId="Emphasis">
    <w:name w:val="Emphasis"/>
    <w:basedOn w:val="DefaultParagraphFont"/>
    <w:uiPriority w:val="20"/>
    <w:qFormat/>
    <w:rsid w:val="00954E98"/>
    <w:rPr>
      <w:i/>
      <w:iCs/>
    </w:rPr>
  </w:style>
  <w:style w:type="paragraph" w:styleId="NoSpacing">
    <w:name w:val="No Spacing"/>
    <w:uiPriority w:val="1"/>
    <w:qFormat/>
    <w:rsid w:val="00954E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4E9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4E9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E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4E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54E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4E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54E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54E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54E98"/>
    <w:rPr>
      <w:b/>
      <w:bCs/>
      <w:smallCaps/>
      <w:spacing w:val="10"/>
    </w:rPr>
  </w:style>
  <w:style w:type="paragraph" w:styleId="Header">
    <w:name w:val="header"/>
    <w:basedOn w:val="Normal"/>
    <w:link w:val="HeaderChar"/>
    <w:uiPriority w:val="99"/>
    <w:unhideWhenUsed/>
    <w:rsid w:val="002E2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F3D"/>
  </w:style>
  <w:style w:type="paragraph" w:styleId="Footer">
    <w:name w:val="footer"/>
    <w:basedOn w:val="Normal"/>
    <w:link w:val="FooterChar"/>
    <w:uiPriority w:val="99"/>
    <w:unhideWhenUsed/>
    <w:rsid w:val="002E2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3D"/>
  </w:style>
  <w:style w:type="paragraph" w:styleId="ListParagraph">
    <w:name w:val="List Paragraph"/>
    <w:basedOn w:val="Normal"/>
    <w:uiPriority w:val="34"/>
    <w:qFormat/>
    <w:rsid w:val="0011414E"/>
    <w:pPr>
      <w:ind w:left="720"/>
      <w:contextualSpacing/>
    </w:pPr>
  </w:style>
  <w:style w:type="character" w:customStyle="1" w:styleId="sc11">
    <w:name w:val="sc11"/>
    <w:basedOn w:val="DefaultParagraphFont"/>
    <w:rsid w:val="005E675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E675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E675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5E675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5E6758"/>
    <w:rPr>
      <w:rFonts w:ascii="Courier New" w:hAnsi="Courier New" w:cs="Courier New" w:hint="default"/>
      <w:color w:val="FF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2383C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a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C39"/>
    <w:rPr>
      <w:rFonts w:ascii="Courier New" w:hAnsi="Courier New" w:cs="Courier New"/>
      <w:sz w:val="20"/>
      <w:szCs w:val="20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6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ACDACE-8316-417F-8AE6-B9429E77EC8D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18E7-A41B-495B-8997-E7A1C00D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 Caixal Joaniquet</dc:creator>
  <cp:keywords/>
  <dc:description/>
  <cp:lastModifiedBy>Martí Caixal Joaniquet</cp:lastModifiedBy>
  <cp:revision>17</cp:revision>
  <dcterms:created xsi:type="dcterms:W3CDTF">2021-12-13T00:12:00Z</dcterms:created>
  <dcterms:modified xsi:type="dcterms:W3CDTF">2021-12-18T16:17:00Z</dcterms:modified>
</cp:coreProperties>
</file>